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E64B37" w:rsidRDefault="00B11EC4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B11EC4">
        <w:rPr>
          <w:rFonts w:ascii="新細明體" w:hAnsi="新細明體" w:cs="新細明體" w:hint="eastAsia"/>
          <w:sz w:val="28"/>
          <w:szCs w:val="28"/>
        </w:rPr>
        <w:t>〇</w:t>
      </w:r>
      <w:r w:rsidR="00BA33AE" w:rsidRPr="00E64B37">
        <w:rPr>
          <w:rFonts w:ascii="標楷體" w:eastAsia="標楷體" w:hAnsi="標楷體" w:hint="eastAsia"/>
          <w:sz w:val="28"/>
          <w:szCs w:val="28"/>
        </w:rPr>
        <w:t>市公</w:t>
      </w:r>
      <w:r w:rsidR="00BA33AE" w:rsidRPr="00E64B37">
        <w:rPr>
          <w:rFonts w:ascii="標楷體" w:eastAsia="標楷體" w:hAnsi="標楷體"/>
          <w:sz w:val="28"/>
          <w:szCs w:val="28"/>
        </w:rPr>
        <w:t>(</w:t>
      </w:r>
      <w:r w:rsidR="00BA33AE" w:rsidRPr="00E64B37">
        <w:rPr>
          <w:rFonts w:ascii="標楷體" w:eastAsia="標楷體" w:hAnsi="標楷體" w:hint="eastAsia"/>
          <w:sz w:val="28"/>
          <w:szCs w:val="28"/>
        </w:rPr>
        <w:t>私</w:t>
      </w:r>
      <w:r w:rsidR="00BA33AE" w:rsidRPr="00E64B37">
        <w:rPr>
          <w:rFonts w:ascii="標楷體" w:eastAsia="標楷體" w:hAnsi="標楷體"/>
          <w:sz w:val="28"/>
          <w:szCs w:val="28"/>
        </w:rPr>
        <w:t>)</w:t>
      </w:r>
      <w:r w:rsidR="00BA33AE" w:rsidRPr="00E64B37">
        <w:rPr>
          <w:rFonts w:ascii="標楷體" w:eastAsia="標楷體" w:hAnsi="標楷體" w:hint="eastAsia"/>
          <w:sz w:val="28"/>
          <w:szCs w:val="28"/>
        </w:rPr>
        <w:t>立</w:t>
      </w:r>
      <w:r w:rsidR="00BA33AE" w:rsidRPr="00E64B37">
        <w:rPr>
          <w:rFonts w:ascii="新細明體" w:hAnsi="新細明體" w:cs="新細明體" w:hint="eastAsia"/>
          <w:sz w:val="28"/>
          <w:szCs w:val="28"/>
        </w:rPr>
        <w:t>〇</w:t>
      </w:r>
      <w:r w:rsidR="00BA33AE" w:rsidRPr="00E64B37">
        <w:rPr>
          <w:rFonts w:ascii="標楷體" w:eastAsia="標楷體" w:hAnsi="標楷體" w:cs="標楷體" w:hint="eastAsia"/>
          <w:sz w:val="28"/>
          <w:szCs w:val="28"/>
        </w:rPr>
        <w:t>區</w:t>
      </w:r>
      <w:r w:rsidR="00BA33AE" w:rsidRPr="00E64B37">
        <w:rPr>
          <w:rFonts w:ascii="新細明體" w:hAnsi="新細明體" w:cs="新細明體" w:hint="eastAsia"/>
          <w:sz w:val="28"/>
          <w:szCs w:val="28"/>
        </w:rPr>
        <w:t>〇</w:t>
      </w:r>
      <w:r w:rsidR="00BA33AE" w:rsidRPr="00E64B37">
        <w:rPr>
          <w:rFonts w:ascii="標楷體" w:eastAsia="標楷體" w:hAnsi="標楷體" w:cs="標楷體" w:hint="eastAsia"/>
          <w:sz w:val="28"/>
          <w:szCs w:val="28"/>
        </w:rPr>
        <w:t>國民小學</w:t>
      </w:r>
      <w:r w:rsidR="00BA33AE" w:rsidRPr="00E64B37">
        <w:rPr>
          <w:rFonts w:ascii="新細明體" w:hAnsi="新細明體" w:cs="新細明體" w:hint="eastAsia"/>
          <w:sz w:val="28"/>
          <w:szCs w:val="28"/>
        </w:rPr>
        <w:t>〇</w:t>
      </w:r>
      <w:r w:rsidR="00BA33AE" w:rsidRPr="00E64B37">
        <w:rPr>
          <w:rFonts w:ascii="標楷體" w:eastAsia="標楷體" w:hAnsi="標楷體" w:cs="標楷體" w:hint="eastAsia"/>
          <w:sz w:val="28"/>
          <w:szCs w:val="28"/>
        </w:rPr>
        <w:t>學年度</w:t>
      </w:r>
      <w:r w:rsidR="00BA33AE" w:rsidRPr="00E64B37">
        <w:rPr>
          <w:rFonts w:ascii="標楷體" w:eastAsia="標楷體" w:hAnsi="標楷體" w:hint="eastAsia"/>
          <w:sz w:val="28"/>
          <w:szCs w:val="28"/>
        </w:rPr>
        <w:t>第</w:t>
      </w:r>
      <w:r w:rsidR="00BA33AE" w:rsidRPr="00E64B37">
        <w:rPr>
          <w:rFonts w:ascii="新細明體" w:hAnsi="新細明體" w:cs="新細明體" w:hint="eastAsia"/>
          <w:sz w:val="28"/>
          <w:szCs w:val="28"/>
        </w:rPr>
        <w:t>〇</w:t>
      </w:r>
      <w:r w:rsidR="00BA33AE" w:rsidRPr="00E64B37">
        <w:rPr>
          <w:rFonts w:ascii="標楷體" w:eastAsia="標楷體" w:hAnsi="標楷體" w:cs="標楷體" w:hint="eastAsia"/>
          <w:sz w:val="28"/>
          <w:szCs w:val="28"/>
        </w:rPr>
        <w:t>學期</w:t>
      </w:r>
      <w:r w:rsidR="00BA33AE" w:rsidRPr="00E64B37">
        <w:rPr>
          <w:rFonts w:ascii="新細明體" w:hAnsi="新細明體" w:cs="新細明體" w:hint="eastAsia"/>
          <w:sz w:val="28"/>
          <w:szCs w:val="28"/>
        </w:rPr>
        <w:t>〇</w:t>
      </w:r>
      <w:r w:rsidR="00BA33AE" w:rsidRPr="00E64B37">
        <w:rPr>
          <w:rFonts w:ascii="標楷體" w:eastAsia="標楷體" w:hAnsi="標楷體" w:cs="標楷體" w:hint="eastAsia"/>
          <w:sz w:val="28"/>
          <w:szCs w:val="28"/>
        </w:rPr>
        <w:t>年級彈性學習</w:t>
      </w:r>
      <w:r w:rsidR="00871E37" w:rsidRPr="00871E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遊戲自由e學園4 Scratch3</w:t>
      </w:r>
      <w:r w:rsidR="00BA33AE" w:rsidRPr="00E64B37">
        <w:rPr>
          <w:rFonts w:ascii="標楷體" w:eastAsia="標楷體" w:hAnsi="標楷體" w:hint="eastAsia"/>
          <w:sz w:val="28"/>
          <w:szCs w:val="28"/>
        </w:rPr>
        <w:t>課程計畫</w:t>
      </w:r>
      <w:r w:rsidR="009B22A5" w:rsidRPr="00E64B37">
        <w:rPr>
          <w:rFonts w:ascii="標楷體" w:eastAsia="標楷體" w:hAnsi="標楷體" w:hint="eastAsia"/>
          <w:color w:val="000000"/>
          <w:sz w:val="28"/>
        </w:rPr>
        <w:t>(</w:t>
      </w:r>
      <w:r w:rsidR="00BA33AE" w:rsidRPr="00E64B37">
        <w:rPr>
          <w:rFonts w:ascii="標楷體" w:eastAsia="標楷體" w:hAnsi="標楷體" w:hint="eastAsia"/>
          <w:color w:val="000000"/>
          <w:sz w:val="28"/>
        </w:rPr>
        <w:sym w:font="Wingdings 2" w:char="F052"/>
      </w:r>
      <w:r w:rsidR="009B22A5" w:rsidRPr="00E64B37">
        <w:rPr>
          <w:rFonts w:ascii="標楷體" w:eastAsia="標楷體" w:hAnsi="標楷體" w:hint="eastAsia"/>
          <w:color w:val="000000"/>
          <w:sz w:val="28"/>
        </w:rPr>
        <w:t>普通班□特教班)</w:t>
      </w:r>
    </w:p>
    <w:tbl>
      <w:tblPr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8"/>
        <w:gridCol w:w="1983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AF5E04" w:rsidRPr="00E64B37" w:rsidTr="00AF5E04">
        <w:trPr>
          <w:trHeight w:val="530"/>
        </w:trPr>
        <w:tc>
          <w:tcPr>
            <w:tcW w:w="19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42BD3" w:rsidRPr="00E64B37" w:rsidRDefault="00742BD3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1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2BD3" w:rsidRPr="00E64B37" w:rsidRDefault="00871E37" w:rsidP="00454F9D">
            <w:pPr>
              <w:jc w:val="center"/>
              <w:rPr>
                <w:rFonts w:ascii="標楷體" w:eastAsia="標楷體" w:hAnsi="標楷體"/>
              </w:rPr>
            </w:pPr>
            <w:r w:rsidRPr="00871E37">
              <w:rPr>
                <w:rFonts w:ascii="標楷體" w:eastAsia="標楷體" w:hAnsi="標楷體" w:hint="eastAsia"/>
              </w:rPr>
              <w:t>遊戲自由e學園4  Scratch 3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42BD3" w:rsidRPr="00E64B37" w:rsidRDefault="00742BD3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E64B37" w:rsidRDefault="008C5900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2BD3" w:rsidRPr="00E64B37" w:rsidRDefault="00742BD3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E64B37" w:rsidRDefault="00BA0EF7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42BD3" w:rsidRPr="00E64B37" w:rsidRDefault="00712ABD" w:rsidP="00BA33AE">
            <w:pPr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BA33AE" w:rsidRPr="00E64B37">
              <w:rPr>
                <w:rFonts w:ascii="標楷體" w:eastAsia="標楷體" w:hAnsi="標楷體"/>
                <w:szCs w:val="24"/>
              </w:rPr>
              <w:t>20</w:t>
            </w:r>
            <w:r w:rsidRPr="00E64B37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E64B37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AF5E04" w:rsidRPr="00E64B37" w:rsidTr="00AF5E04">
        <w:trPr>
          <w:trHeight w:val="530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61F21" w:rsidRPr="00E64B37" w:rsidRDefault="00D61F21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E64B37" w:rsidRDefault="00D61F21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Pr="00E64B37" w:rsidRDefault="00D61F21" w:rsidP="00AF5E0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BA33AE" w:rsidRPr="00E64B37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E64B37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BA33AE" w:rsidRPr="00E64B37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color w:val="FF0000"/>
              </w:rPr>
              <w:t>主題</w:t>
            </w:r>
            <w:r w:rsidR="00BA33AE" w:rsidRPr="00E64B37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color w:val="FF0000"/>
              </w:rPr>
              <w:t>專題</w:t>
            </w:r>
            <w:r w:rsidR="00BA33AE" w:rsidRPr="00E64B37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color w:val="FF0000"/>
              </w:rPr>
              <w:t xml:space="preserve">議題)  </w:t>
            </w:r>
          </w:p>
          <w:p w:rsidR="005E03E5" w:rsidRPr="00E64B37" w:rsidRDefault="005E03E5" w:rsidP="00AF5E04">
            <w:pPr>
              <w:snapToGrid w:val="0"/>
              <w:spacing w:line="260" w:lineRule="exact"/>
              <w:rPr>
                <w:rFonts w:ascii="標楷體" w:eastAsia="標楷體" w:hAnsi="標楷體"/>
                <w:dstrike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Pr="00E64B37">
              <w:rPr>
                <w:rFonts w:ascii="標楷體" w:eastAsia="標楷體" w:hAnsi="標楷體" w:hint="eastAsia"/>
                <w:b/>
                <w:dstrike/>
                <w:color w:val="FF0000"/>
              </w:rPr>
              <w:t>□社團活動與技藝課程</w:t>
            </w:r>
            <w:r w:rsidRPr="00E64B37">
              <w:rPr>
                <w:rFonts w:ascii="標楷體" w:eastAsia="標楷體" w:hAnsi="標楷體" w:hint="eastAsia"/>
                <w:dstrike/>
                <w:color w:val="FF0000"/>
              </w:rPr>
              <w:t>(□社團活動□技藝課程)</w:t>
            </w:r>
          </w:p>
          <w:p w:rsidR="00D61F21" w:rsidRPr="00E64B37" w:rsidRDefault="00D61F21" w:rsidP="00AF5E0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E64B37" w:rsidRDefault="00607FAF" w:rsidP="00AF5E0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E64B37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E64B37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E64B37" w:rsidRDefault="00D61F21" w:rsidP="00AF5E0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E64B37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E64B37">
              <w:rPr>
                <w:rFonts w:ascii="標楷體" w:eastAsia="標楷體" w:hAnsi="標楷體" w:hint="eastAsia"/>
                <w:color w:val="FF0000"/>
              </w:rPr>
              <w:t>: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E64B37" w:rsidRDefault="00607FAF" w:rsidP="00AF5E0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 xml:space="preserve">   其他類: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藝術才能班及體育班專門課程</w:t>
            </w:r>
          </w:p>
          <w:p w:rsidR="00F441B1" w:rsidRPr="00E64B37" w:rsidRDefault="00D61F21" w:rsidP="00AF5E04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E64B37" w:rsidRDefault="00F441B1" w:rsidP="00AF5E0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本土語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文/新住民語文□服務學習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E64B37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E64B37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E64B37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 w:rsidRPr="00E64B37">
              <w:rPr>
                <w:rFonts w:ascii="標楷體" w:eastAsia="標楷體" w:hAnsi="標楷體" w:hint="eastAsia"/>
                <w:color w:val="FF0000"/>
              </w:rPr>
              <w:t>學生自主學習□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領域補救教學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 w:rsidRPr="00E64B37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AF5E04" w:rsidRPr="00E64B37" w:rsidTr="00AF5E04">
        <w:trPr>
          <w:trHeight w:val="483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33AE" w:rsidRDefault="00152A02" w:rsidP="00152A02">
            <w:pPr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/>
              </w:rPr>
              <w:t>學生興趣為出發點：</w:t>
            </w:r>
            <w:r>
              <w:rPr>
                <w:rFonts w:ascii="標楷體" w:eastAsia="標楷體" w:hAnsi="標楷體" w:hint="eastAsia"/>
              </w:rPr>
              <w:t>使</w:t>
            </w:r>
            <w:r>
              <w:rPr>
                <w:rFonts w:ascii="標楷體" w:eastAsia="標楷體" w:hAnsi="標楷體"/>
              </w:rPr>
              <w:t>用學生</w:t>
            </w:r>
            <w:r>
              <w:rPr>
                <w:rFonts w:ascii="標楷體" w:eastAsia="標楷體" w:hAnsi="標楷體" w:hint="eastAsia"/>
              </w:rPr>
              <w:t>較</w:t>
            </w:r>
            <w:r>
              <w:rPr>
                <w:rFonts w:ascii="標楷體" w:eastAsia="標楷體" w:hAnsi="標楷體"/>
              </w:rPr>
              <w:t>有興趣之遊戲</w:t>
            </w:r>
            <w:r>
              <w:rPr>
                <w:rFonts w:ascii="標楷體" w:eastAsia="標楷體" w:hAnsi="標楷體" w:hint="eastAsia"/>
              </w:rPr>
              <w:t>程</w:t>
            </w:r>
            <w:r>
              <w:rPr>
                <w:rFonts w:ascii="標楷體" w:eastAsia="標楷體" w:hAnsi="標楷體"/>
              </w:rPr>
              <w:t>式，作為課程範例，</w:t>
            </w:r>
            <w:r>
              <w:rPr>
                <w:rFonts w:ascii="標楷體" w:eastAsia="標楷體" w:hAnsi="標楷體" w:hint="eastAsia"/>
              </w:rPr>
              <w:t>提</w:t>
            </w:r>
            <w:r>
              <w:rPr>
                <w:rFonts w:ascii="標楷體" w:eastAsia="標楷體" w:hAnsi="標楷體"/>
              </w:rPr>
              <w:t>高學生的學習動機。</w:t>
            </w:r>
          </w:p>
          <w:p w:rsidR="00152A02" w:rsidRPr="00152A02" w:rsidRDefault="004A64A7" w:rsidP="00152A02">
            <w:pPr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</w:t>
            </w:r>
            <w:r>
              <w:rPr>
                <w:rFonts w:ascii="標楷體" w:eastAsia="標楷體" w:hAnsi="標楷體"/>
              </w:rPr>
              <w:t>入淺出、循序漸進：將程式設計的各種概</w:t>
            </w:r>
            <w:r>
              <w:rPr>
                <w:rFonts w:ascii="標楷體" w:eastAsia="標楷體" w:hAnsi="標楷體" w:hint="eastAsia"/>
              </w:rPr>
              <w:t>念</w:t>
            </w:r>
            <w:r>
              <w:rPr>
                <w:rFonts w:ascii="標楷體" w:eastAsia="標楷體" w:hAnsi="標楷體"/>
              </w:rPr>
              <w:t>排序，引導學生一步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步的學習更深的程式</w:t>
            </w:r>
            <w:r>
              <w:rPr>
                <w:rFonts w:ascii="標楷體" w:eastAsia="標楷體" w:hAnsi="標楷體" w:hint="eastAsia"/>
              </w:rPr>
              <w:t>技</w:t>
            </w:r>
            <w:r>
              <w:rPr>
                <w:rFonts w:ascii="標楷體" w:eastAsia="標楷體" w:hAnsi="標楷體"/>
              </w:rPr>
              <w:t>巧。</w:t>
            </w:r>
          </w:p>
        </w:tc>
      </w:tr>
      <w:tr w:rsidR="00AF5E04" w:rsidRPr="00E64B37" w:rsidTr="00AF5E04">
        <w:trPr>
          <w:trHeight w:val="99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D0AA9" w:rsidRPr="004A64A7" w:rsidRDefault="00DD0AA9" w:rsidP="00BA33AE">
            <w:pPr>
              <w:rPr>
                <w:rFonts w:ascii="標楷體" w:eastAsia="標楷體" w:hAnsi="標楷體"/>
              </w:rPr>
            </w:pPr>
            <w:r w:rsidRPr="004A64A7">
              <w:rPr>
                <w:rFonts w:ascii="標楷體" w:eastAsia="標楷體" w:hAnsi="標楷體"/>
              </w:rPr>
              <w:t xml:space="preserve">E-A2 </w:t>
            </w:r>
            <w:r w:rsidRPr="004A64A7">
              <w:rPr>
                <w:rFonts w:ascii="標楷體" w:eastAsia="標楷體" w:hAnsi="標楷體" w:hint="eastAsia"/>
              </w:rPr>
              <w:t>具備探索問題的思考能力，並透過體驗與實踐處理日常生活問題。</w:t>
            </w:r>
          </w:p>
          <w:p w:rsidR="00871E37" w:rsidRPr="004A64A7" w:rsidRDefault="00871E37" w:rsidP="00BA33AE">
            <w:pPr>
              <w:rPr>
                <w:rFonts w:ascii="標楷體" w:eastAsia="標楷體" w:hAnsi="標楷體"/>
              </w:rPr>
            </w:pPr>
            <w:r w:rsidRPr="004A64A7">
              <w:rPr>
                <w:rFonts w:ascii="標楷體" w:eastAsia="標楷體" w:hAnsi="標楷體" w:hint="eastAsia"/>
              </w:rPr>
              <w:t>E-A3 具備運用科技規劃與執行計畫的基本概念，並能應用於日常生活。</w:t>
            </w:r>
          </w:p>
          <w:p w:rsidR="00BA33AE" w:rsidRPr="004A64A7" w:rsidRDefault="00DD0AA9" w:rsidP="00BA33AE">
            <w:pPr>
              <w:rPr>
                <w:rFonts w:ascii="標楷體" w:eastAsia="標楷體" w:hAnsi="標楷體"/>
              </w:rPr>
            </w:pPr>
            <w:r w:rsidRPr="004A64A7">
              <w:rPr>
                <w:rFonts w:ascii="標楷體" w:eastAsia="標楷體" w:hAnsi="標楷體"/>
              </w:rPr>
              <w:t xml:space="preserve">E-B2 </w:t>
            </w:r>
            <w:r w:rsidRPr="004A64A7">
              <w:rPr>
                <w:rFonts w:ascii="標楷體" w:eastAsia="標楷體" w:hAnsi="標楷體" w:hint="eastAsia"/>
              </w:rPr>
              <w:t>具備科技與資訊應用的基本素養，並理解各類媒體內容的意義與影響。</w:t>
            </w:r>
          </w:p>
          <w:p w:rsidR="00BA33AE" w:rsidRPr="004A64A7" w:rsidRDefault="00DD0AA9" w:rsidP="00BA33AE">
            <w:pPr>
              <w:rPr>
                <w:rFonts w:ascii="標楷體" w:eastAsia="標楷體" w:hAnsi="標楷體"/>
              </w:rPr>
            </w:pPr>
            <w:r w:rsidRPr="004A64A7">
              <w:rPr>
                <w:rFonts w:ascii="標楷體" w:eastAsia="標楷體" w:hAnsi="標楷體" w:hint="eastAsia"/>
              </w:rPr>
              <w:t>E-B3 具備藝術創作與欣賞的基本素養，促進多元感官的發展，培養生活環境中的美感體驗。</w:t>
            </w:r>
          </w:p>
          <w:p w:rsidR="00871E37" w:rsidRPr="004A64A7" w:rsidRDefault="00871E37" w:rsidP="00871E37">
            <w:pPr>
              <w:rPr>
                <w:rFonts w:ascii="標楷體" w:eastAsia="標楷體" w:hAnsi="標楷體"/>
              </w:rPr>
            </w:pPr>
            <w:r w:rsidRPr="004A64A7">
              <w:rPr>
                <w:rFonts w:ascii="標楷體" w:eastAsia="標楷體" w:hAnsi="標楷體"/>
              </w:rPr>
              <w:t xml:space="preserve">E-C2 </w:t>
            </w:r>
            <w:r w:rsidRPr="004A64A7">
              <w:rPr>
                <w:rFonts w:ascii="標楷體" w:eastAsia="標楷體" w:hAnsi="標楷體" w:hint="eastAsia"/>
              </w:rPr>
              <w:t>具備利用科技與他人互動及合作之能力與態度。</w:t>
            </w:r>
          </w:p>
        </w:tc>
      </w:tr>
      <w:tr w:rsidR="00AF5E04" w:rsidRPr="00E64B37" w:rsidTr="00AF5E04">
        <w:trPr>
          <w:trHeight w:val="65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A64A7" w:rsidRDefault="005308DE" w:rsidP="004A64A7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能熟悉</w:t>
            </w:r>
            <w:r>
              <w:rPr>
                <w:rFonts w:ascii="標楷體" w:eastAsia="標楷體" w:hAnsi="標楷體" w:hint="eastAsia"/>
              </w:rPr>
              <w:t xml:space="preserve"> Scratch 3 之</w:t>
            </w:r>
            <w:r>
              <w:rPr>
                <w:rFonts w:ascii="標楷體" w:eastAsia="標楷體" w:hAnsi="標楷體"/>
              </w:rPr>
              <w:t>介面，能獨立</w:t>
            </w:r>
            <w:r>
              <w:rPr>
                <w:rFonts w:ascii="標楷體" w:eastAsia="標楷體" w:hAnsi="標楷體" w:hint="eastAsia"/>
              </w:rPr>
              <w:t>製</w:t>
            </w:r>
            <w:r>
              <w:rPr>
                <w:rFonts w:ascii="標楷體" w:eastAsia="標楷體" w:hAnsi="標楷體"/>
              </w:rPr>
              <w:t>作完整的程式作品。</w:t>
            </w:r>
          </w:p>
          <w:p w:rsidR="005308DE" w:rsidRPr="00E64B37" w:rsidRDefault="005308DE" w:rsidP="004A64A7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能理解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/>
              </w:rPr>
              <w:t>判</w:t>
            </w:r>
            <w:r>
              <w:rPr>
                <w:rFonts w:ascii="標楷體" w:eastAsia="標楷體" w:hAnsi="標楷體" w:hint="eastAsia"/>
              </w:rPr>
              <w:t>斷</w:t>
            </w:r>
            <w:r>
              <w:rPr>
                <w:rFonts w:ascii="標楷體" w:eastAsia="標楷體" w:hAnsi="標楷體"/>
              </w:rPr>
              <w:t>」、「</w:t>
            </w:r>
            <w:proofErr w:type="gramStart"/>
            <w:r>
              <w:rPr>
                <w:rFonts w:ascii="標楷體" w:eastAsia="標楷體" w:hAnsi="標楷體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</w:rPr>
              <w:t>圈</w:t>
            </w:r>
            <w:r>
              <w:rPr>
                <w:rFonts w:ascii="標楷體" w:eastAsia="標楷體" w:hAnsi="標楷體"/>
              </w:rPr>
              <w:t>」、「變數」、「事件」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/>
              </w:rPr>
              <w:t>等程式概念，並應用於自己的作品中。</w:t>
            </w:r>
          </w:p>
          <w:p w:rsidR="00BA33AE" w:rsidRDefault="005308DE" w:rsidP="00765958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能</w:t>
            </w:r>
            <w:r>
              <w:rPr>
                <w:rFonts w:ascii="標楷體" w:eastAsia="標楷體" w:hAnsi="標楷體" w:hint="eastAsia"/>
              </w:rPr>
              <w:t>設</w:t>
            </w:r>
            <w:r>
              <w:rPr>
                <w:rFonts w:ascii="標楷體" w:eastAsia="標楷體" w:hAnsi="標楷體"/>
              </w:rPr>
              <w:t>計動畫</w:t>
            </w:r>
            <w:r>
              <w:rPr>
                <w:rFonts w:ascii="標楷體" w:eastAsia="標楷體" w:hAnsi="標楷體" w:hint="eastAsia"/>
              </w:rPr>
              <w:t>作</w:t>
            </w:r>
            <w:r>
              <w:rPr>
                <w:rFonts w:ascii="標楷體" w:eastAsia="標楷體" w:hAnsi="標楷體"/>
              </w:rPr>
              <w:t>品，</w:t>
            </w:r>
            <w:r w:rsidR="009C5F21">
              <w:rPr>
                <w:rFonts w:ascii="標楷體" w:eastAsia="標楷體" w:hAnsi="標楷體" w:hint="eastAsia"/>
              </w:rPr>
              <w:t>呈</w:t>
            </w:r>
            <w:r w:rsidR="009C5F21">
              <w:rPr>
                <w:rFonts w:ascii="標楷體" w:eastAsia="標楷體" w:hAnsi="標楷體"/>
              </w:rPr>
              <w:t>現</w:t>
            </w:r>
            <w:r w:rsidR="009C5F21">
              <w:rPr>
                <w:rFonts w:ascii="標楷體" w:eastAsia="標楷體" w:hAnsi="標楷體" w:hint="eastAsia"/>
              </w:rPr>
              <w:t>故</w:t>
            </w:r>
            <w:r w:rsidR="009C5F21">
              <w:rPr>
                <w:rFonts w:ascii="標楷體" w:eastAsia="標楷體" w:hAnsi="標楷體"/>
              </w:rPr>
              <w:t>事內容。</w:t>
            </w:r>
          </w:p>
          <w:p w:rsidR="009C5F21" w:rsidRDefault="009C5F21" w:rsidP="00765958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能設計「打地鼠」</w:t>
            </w:r>
            <w:r w:rsidR="006D4FE3">
              <w:rPr>
                <w:rFonts w:ascii="標楷體" w:eastAsia="標楷體" w:hAnsi="標楷體" w:hint="eastAsia"/>
              </w:rPr>
              <w:t>類</w:t>
            </w:r>
            <w:r w:rsidR="006D4FE3">
              <w:rPr>
                <w:rFonts w:ascii="標楷體" w:eastAsia="標楷體" w:hAnsi="標楷體"/>
              </w:rPr>
              <w:t>的遊戲。</w:t>
            </w:r>
          </w:p>
          <w:p w:rsidR="006D4FE3" w:rsidRDefault="006D4FE3" w:rsidP="00765958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能設計「跳跳龍」類型的遊戲。</w:t>
            </w:r>
          </w:p>
          <w:p w:rsidR="006D4FE3" w:rsidRDefault="006D4FE3" w:rsidP="00765958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能設計「</w:t>
            </w:r>
            <w:r>
              <w:rPr>
                <w:rFonts w:ascii="標楷體" w:eastAsia="標楷體" w:hAnsi="標楷體" w:hint="eastAsia"/>
              </w:rPr>
              <w:t>迷</w:t>
            </w:r>
            <w:r>
              <w:rPr>
                <w:rFonts w:ascii="標楷體" w:eastAsia="標楷體" w:hAnsi="標楷體"/>
              </w:rPr>
              <w:t>宮」類型的遊戲。</w:t>
            </w:r>
          </w:p>
          <w:p w:rsidR="006D4FE3" w:rsidRDefault="006D4FE3" w:rsidP="00765958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能</w:t>
            </w:r>
            <w:r>
              <w:rPr>
                <w:rFonts w:ascii="標楷體" w:eastAsia="標楷體" w:hAnsi="標楷體" w:hint="eastAsia"/>
              </w:rPr>
              <w:t>設</w:t>
            </w:r>
            <w:r>
              <w:rPr>
                <w:rFonts w:ascii="標楷體" w:eastAsia="標楷體" w:hAnsi="標楷體"/>
              </w:rPr>
              <w:t>計</w:t>
            </w: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人對打的遊戲。</w:t>
            </w:r>
          </w:p>
          <w:p w:rsidR="006D4FE3" w:rsidRPr="00E64B37" w:rsidRDefault="006D4FE3" w:rsidP="00765958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能設計「射擊」類型的遊戲。</w:t>
            </w:r>
          </w:p>
        </w:tc>
      </w:tr>
      <w:tr w:rsidR="00AF5E04" w:rsidRPr="00E64B37" w:rsidTr="00AF5E04">
        <w:trPr>
          <w:trHeight w:val="981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1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AE" w:rsidRPr="00E64B37" w:rsidRDefault="00BA33AE" w:rsidP="00BA33AE">
            <w:pPr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 xml:space="preserve">□國語文  □英語文 </w:t>
            </w:r>
            <w:r w:rsidRPr="00E64B37">
              <w:rPr>
                <w:rFonts w:ascii="標楷體" w:eastAsia="標楷體" w:hAnsi="標楷體" w:hint="eastAsia"/>
                <w:color w:val="FF0000"/>
              </w:rPr>
              <w:t xml:space="preserve"> □英語文融入參考指引</w:t>
            </w:r>
            <w:r w:rsidRPr="00E64B37">
              <w:rPr>
                <w:rFonts w:ascii="標楷體" w:eastAsia="標楷體" w:hAnsi="標楷體" w:hint="eastAsia"/>
              </w:rPr>
              <w:t xml:space="preserve"> □本土語</w:t>
            </w:r>
          </w:p>
          <w:p w:rsidR="00BA33AE" w:rsidRPr="00E64B37" w:rsidRDefault="008472ED" w:rsidP="00BA33AE">
            <w:pPr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sym w:font="Wingdings" w:char="F0FE"/>
            </w:r>
            <w:r w:rsidR="00BA33AE" w:rsidRPr="00E64B37">
              <w:rPr>
                <w:rFonts w:ascii="標楷體" w:eastAsia="標楷體" w:hAnsi="標楷體" w:hint="eastAsia"/>
              </w:rPr>
              <w:t xml:space="preserve">數學    □社會    □自然科學  </w:t>
            </w:r>
            <w:r w:rsidRPr="00E64B37">
              <w:rPr>
                <w:rFonts w:ascii="標楷體" w:eastAsia="標楷體" w:hAnsi="標楷體" w:hint="eastAsia"/>
              </w:rPr>
              <w:sym w:font="Wingdings" w:char="F0FE"/>
            </w:r>
            <w:r w:rsidR="00BA33AE" w:rsidRPr="00E64B37">
              <w:rPr>
                <w:rFonts w:ascii="標楷體" w:eastAsia="標楷體" w:hAnsi="標楷體" w:hint="eastAsia"/>
              </w:rPr>
              <w:t>藝術   □綜合活動</w:t>
            </w:r>
          </w:p>
          <w:p w:rsidR="00BA33AE" w:rsidRPr="00E64B37" w:rsidRDefault="00BA33AE" w:rsidP="008472ED">
            <w:pPr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 xml:space="preserve">□健康與體育   □生活課程   □科技  </w:t>
            </w:r>
            <w:r w:rsidR="008472ED" w:rsidRPr="00E64B37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□人權教育 </w:t>
            </w:r>
            <w:r w:rsidR="00454F9D" w:rsidRPr="00E64B3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環境教育  </w:t>
            </w:r>
            <w:r w:rsidR="00454F9D" w:rsidRPr="00E64B3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海洋教育  □品德教育</w:t>
            </w:r>
          </w:p>
          <w:p w:rsidR="00BA33AE" w:rsidRPr="00E64B37" w:rsidRDefault="00BA33AE" w:rsidP="00AF5E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    □法治教育 </w:t>
            </w:r>
            <w:r w:rsidR="008472ED" w:rsidRPr="00E64B3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科技教育  </w:t>
            </w:r>
            <w:r w:rsidR="008472ED" w:rsidRPr="00E64B3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資訊教育  □能源教育</w:t>
            </w:r>
          </w:p>
          <w:p w:rsidR="00BA33AE" w:rsidRPr="00E64B37" w:rsidRDefault="00BA33AE" w:rsidP="00AF5E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□安全教育     □防災教育 □閱讀素養  □多元文化教育</w:t>
            </w:r>
          </w:p>
          <w:p w:rsidR="00BA33AE" w:rsidRPr="00E64B37" w:rsidRDefault="00BA33AE" w:rsidP="00AF5E04">
            <w:pPr>
              <w:snapToGrid w:val="0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□家庭教育 □原住民教育□戶外教育  □國際教育     </w:t>
            </w:r>
          </w:p>
        </w:tc>
      </w:tr>
      <w:tr w:rsidR="00AF5E04" w:rsidRPr="00E64B37" w:rsidTr="00AF5E04">
        <w:trPr>
          <w:trHeight w:val="466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33AE" w:rsidRPr="00E64B37" w:rsidRDefault="00D33380" w:rsidP="003C11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軟</w:t>
            </w:r>
            <w:r>
              <w:rPr>
                <w:rFonts w:ascii="標楷體" w:eastAsia="標楷體" w:hAnsi="標楷體"/>
              </w:rPr>
              <w:t>體操作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口頭報告、將作品分享給同學或</w:t>
            </w:r>
            <w:r>
              <w:rPr>
                <w:rFonts w:ascii="標楷體" w:eastAsia="標楷體" w:hAnsi="標楷體" w:hint="eastAsia"/>
              </w:rPr>
              <w:t>家人</w:t>
            </w:r>
          </w:p>
        </w:tc>
      </w:tr>
      <w:tr w:rsidR="00AF5E04" w:rsidRPr="00E64B37" w:rsidTr="00AF5E04">
        <w:trPr>
          <w:trHeight w:val="274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lastRenderedPageBreak/>
              <w:t>課程架構脈絡</w:t>
            </w:r>
          </w:p>
        </w:tc>
      </w:tr>
      <w:tr w:rsidR="00AF5E04" w:rsidRPr="00E64B37" w:rsidTr="00AF5E04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學習表現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與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或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自編自選教材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>或</w:t>
            </w:r>
            <w:r w:rsidRPr="00E64B37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AF5E04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一、</w:t>
            </w:r>
            <w:r w:rsidR="00E035DB" w:rsidRPr="00E64B37">
              <w:rPr>
                <w:rFonts w:ascii="標楷體" w:eastAsia="標楷體" w:hAnsi="標楷體" w:hint="eastAsia"/>
                <w:sz w:val="20"/>
              </w:rPr>
              <w:t>認</w:t>
            </w:r>
            <w:r w:rsidR="00E035DB" w:rsidRPr="00E64B37">
              <w:rPr>
                <w:rFonts w:ascii="標楷體" w:eastAsia="標楷體" w:hAnsi="標楷體"/>
                <w:sz w:val="20"/>
              </w:rPr>
              <w:t>識</w:t>
            </w:r>
            <w:r w:rsidR="00E035DB" w:rsidRPr="00E64B37">
              <w:rPr>
                <w:rFonts w:ascii="標楷體" w:eastAsia="標楷體" w:hAnsi="標楷體" w:hint="eastAsia"/>
                <w:sz w:val="20"/>
              </w:rPr>
              <w:t>Scratch</w:t>
            </w:r>
            <w:r w:rsidR="00E035DB" w:rsidRPr="00E64B37">
              <w:rPr>
                <w:rFonts w:ascii="標楷體" w:eastAsia="標楷體" w:hAnsi="標楷體"/>
                <w:sz w:val="20"/>
              </w:rPr>
              <w:t xml:space="preserve"> 3(1)</w:t>
            </w:r>
          </w:p>
          <w:p w:rsidR="00BA33AE" w:rsidRPr="00E64B37" w:rsidRDefault="00BA33AE" w:rsidP="00BA33AE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33AE" w:rsidRPr="00A00816" w:rsidRDefault="00BA33AE" w:rsidP="0067499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資 E1</w:t>
            </w:r>
            <w:r w:rsidRPr="00A0081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認識常見的資訊系統。</w:t>
            </w:r>
          </w:p>
          <w:p w:rsidR="00BA33AE" w:rsidRPr="00A00816" w:rsidRDefault="00BA33AE" w:rsidP="0067499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6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認識與使用資訊科技以表達想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33AE" w:rsidRPr="00E64B37" w:rsidRDefault="00BA33AE" w:rsidP="00BA33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S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cratch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軟體介面與程式執行的方式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035DB" w:rsidRPr="00E64B37" w:rsidRDefault="00E035DB" w:rsidP="00E035DB">
            <w:pPr>
              <w:ind w:leftChars="13" w:left="31"/>
              <w:jc w:val="both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 w:hint="eastAsia"/>
                <w:sz w:val="20"/>
              </w:rPr>
              <w:t>1.能設計Scratch舞台與修改圖片</w:t>
            </w:r>
          </w:p>
          <w:p w:rsidR="00E035DB" w:rsidRPr="00E64B37" w:rsidRDefault="00E035DB" w:rsidP="00E035D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 w:hint="eastAsia"/>
                <w:sz w:val="20"/>
              </w:rPr>
              <w:t>2.能產生Scratch的角色</w:t>
            </w:r>
          </w:p>
          <w:p w:rsidR="00BA33AE" w:rsidRPr="00E64B37" w:rsidRDefault="00BA33AE" w:rsidP="00A5725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33AE" w:rsidRPr="00E64B37" w:rsidRDefault="00E64B37" w:rsidP="00765958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 w:hint="eastAsia"/>
                <w:sz w:val="20"/>
              </w:rPr>
              <w:t>選</w:t>
            </w:r>
            <w:r w:rsidRPr="00E64B37">
              <w:rPr>
                <w:rFonts w:ascii="標楷體" w:eastAsia="標楷體" w:hAnsi="標楷體"/>
                <w:sz w:val="20"/>
              </w:rPr>
              <w:t>擇並設定背景圖片</w:t>
            </w:r>
          </w:p>
          <w:p w:rsidR="00E64B37" w:rsidRPr="00E64B37" w:rsidRDefault="00E64B37" w:rsidP="00765958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選擇</w:t>
            </w:r>
            <w:r>
              <w:rPr>
                <w:rFonts w:ascii="標楷體" w:eastAsia="標楷體" w:hAnsi="標楷體"/>
                <w:sz w:val="20"/>
              </w:rPr>
              <w:t>並設定角色的名稱及其他屬性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D36B5" w:rsidRPr="00E64B37" w:rsidRDefault="00BA33AE" w:rsidP="00277138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軟體操作：能執行Scratch程式。</w:t>
            </w:r>
          </w:p>
          <w:p w:rsidR="00BA33AE" w:rsidRPr="00E64B37" w:rsidRDefault="00BA33AE" w:rsidP="00277138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口頭問答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：能說出什麼是</w:t>
            </w:r>
            <w:r w:rsidR="00856148" w:rsidRPr="00E64B37">
              <w:rPr>
                <w:rFonts w:ascii="標楷體" w:eastAsia="標楷體" w:hAnsi="標楷體" w:hint="eastAsia"/>
                <w:sz w:val="20"/>
                <w:szCs w:val="20"/>
              </w:rPr>
              <w:t>Scratch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BA33AE" w:rsidRDefault="00474496" w:rsidP="00765958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</w:t>
            </w:r>
            <w:r w:rsidR="00BA33AE" w:rsidRPr="00E64B37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="00F00A86"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F00A86" w:rsidRPr="00E64B37" w:rsidRDefault="00F00A86" w:rsidP="00765958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F00A86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2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一、</w:t>
            </w:r>
            <w:r w:rsidRPr="00E64B37">
              <w:rPr>
                <w:rFonts w:ascii="標楷體" w:eastAsia="標楷體" w:hAnsi="標楷體" w:hint="eastAsia"/>
                <w:sz w:val="20"/>
              </w:rPr>
              <w:t>認</w:t>
            </w:r>
            <w:r w:rsidRPr="00E64B37">
              <w:rPr>
                <w:rFonts w:ascii="標楷體" w:eastAsia="標楷體" w:hAnsi="標楷體"/>
                <w:sz w:val="20"/>
              </w:rPr>
              <w:t>識</w:t>
            </w:r>
            <w:r w:rsidRPr="00E64B37">
              <w:rPr>
                <w:rFonts w:ascii="標楷體" w:eastAsia="標楷體" w:hAnsi="標楷體" w:hint="eastAsia"/>
                <w:sz w:val="20"/>
              </w:rPr>
              <w:t>Scratch</w:t>
            </w:r>
            <w:r w:rsidRPr="00E64B37">
              <w:rPr>
                <w:rFonts w:ascii="標楷體" w:eastAsia="標楷體" w:hAnsi="標楷體"/>
                <w:sz w:val="20"/>
              </w:rPr>
              <w:t xml:space="preserve"> 3(2)</w:t>
            </w:r>
          </w:p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A00816" w:rsidRDefault="00F00A86" w:rsidP="00F00A8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3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應用運算思維描述問題解決的方法。</w:t>
            </w:r>
          </w:p>
          <w:p w:rsidR="00F00A86" w:rsidRPr="00A00816" w:rsidRDefault="00F00A86" w:rsidP="00F00A86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6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認識與使用資訊科技以表達想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讓角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色依不同的事件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，執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行不同的動作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ind w:leftChars="8" w:left="19"/>
              <w:jc w:val="both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 w:hint="eastAsia"/>
                <w:sz w:val="20"/>
              </w:rPr>
              <w:t>1.能使用「</w:t>
            </w:r>
            <w:proofErr w:type="gramStart"/>
            <w:r w:rsidRPr="00E64B37">
              <w:rPr>
                <w:rFonts w:ascii="標楷體" w:eastAsia="標楷體" w:hAnsi="標楷體" w:hint="eastAsia"/>
                <w:sz w:val="20"/>
              </w:rPr>
              <w:t>當綠旗</w:t>
            </w:r>
            <w:proofErr w:type="gramEnd"/>
            <w:r w:rsidRPr="00E64B37">
              <w:rPr>
                <w:rFonts w:ascii="標楷體" w:eastAsia="標楷體" w:hAnsi="標楷體" w:hint="eastAsia"/>
                <w:sz w:val="20"/>
              </w:rPr>
              <w:t>被點擊」與「當角色被點擊」事件，來讓程式執行</w:t>
            </w:r>
          </w:p>
          <w:p w:rsidR="00F00A86" w:rsidRPr="00E64B37" w:rsidRDefault="00F00A86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</w:rPr>
              <w:t>2.能儲存及開啟Scratch的檔案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Default="00F00A86" w:rsidP="00F00A86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</w:rPr>
              <w:t>學</w:t>
            </w:r>
            <w:r>
              <w:rPr>
                <w:rFonts w:ascii="標楷體" w:eastAsia="標楷體" w:hAnsi="標楷體"/>
                <w:sz w:val="20"/>
              </w:rPr>
              <w:t>習事件驅動的概念</w:t>
            </w:r>
          </w:p>
          <w:p w:rsidR="00F00A86" w:rsidRDefault="00F00A86" w:rsidP="00F00A86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</w:rPr>
            </w:pPr>
          </w:p>
          <w:p w:rsidR="00F00A86" w:rsidRPr="00E64B37" w:rsidRDefault="00F00A86" w:rsidP="00F00A86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學習</w:t>
            </w:r>
            <w:r>
              <w:rPr>
                <w:rFonts w:ascii="標楷體" w:eastAsia="標楷體" w:hAnsi="標楷體"/>
                <w:sz w:val="20"/>
              </w:rPr>
              <w:t>「</w:t>
            </w:r>
            <w:proofErr w:type="gramStart"/>
            <w:r>
              <w:rPr>
                <w:rFonts w:ascii="標楷體" w:eastAsia="標楷體" w:hAnsi="標楷體"/>
                <w:sz w:val="20"/>
              </w:rPr>
              <w:t>當綠旗</w:t>
            </w:r>
            <w:proofErr w:type="gramEnd"/>
            <w:r>
              <w:rPr>
                <w:rFonts w:ascii="標楷體" w:eastAsia="標楷體" w:hAnsi="標楷體"/>
                <w:sz w:val="20"/>
              </w:rPr>
              <w:t>被</w:t>
            </w:r>
            <w:r>
              <w:rPr>
                <w:rFonts w:ascii="標楷體" w:eastAsia="標楷體" w:hAnsi="標楷體" w:hint="eastAsia"/>
                <w:sz w:val="20"/>
              </w:rPr>
              <w:t>按</w:t>
            </w:r>
            <w:r>
              <w:rPr>
                <w:rFonts w:ascii="標楷體" w:eastAsia="標楷體" w:hAnsi="標楷體"/>
                <w:sz w:val="20"/>
              </w:rPr>
              <w:t>」、「當角色被點</w:t>
            </w:r>
            <w:r>
              <w:rPr>
                <w:rFonts w:ascii="標楷體" w:eastAsia="標楷體" w:hAnsi="標楷體" w:hint="eastAsia"/>
                <w:sz w:val="20"/>
              </w:rPr>
              <w:t>擊</w:t>
            </w:r>
            <w:r>
              <w:rPr>
                <w:rFonts w:ascii="標楷體" w:eastAsia="標楷體" w:hAnsi="標楷體"/>
                <w:sz w:val="20"/>
              </w:rPr>
              <w:t>」</w:t>
            </w:r>
            <w:r>
              <w:rPr>
                <w:rFonts w:ascii="標楷體" w:eastAsia="標楷體" w:hAnsi="標楷體" w:hint="eastAsia"/>
                <w:sz w:val="20"/>
              </w:rPr>
              <w:t>的</w:t>
            </w:r>
            <w:r>
              <w:rPr>
                <w:rFonts w:ascii="標楷體" w:eastAsia="標楷體" w:hAnsi="標楷體"/>
                <w:sz w:val="20"/>
              </w:rPr>
              <w:t>差異</w:t>
            </w:r>
          </w:p>
          <w:p w:rsidR="00F00A86" w:rsidRPr="00E64B37" w:rsidRDefault="00F00A86" w:rsidP="00F00A86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2771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程式設計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：新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增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個角色，被點擊後會說話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00A86" w:rsidRDefault="00F00A86" w:rsidP="00765958">
            <w:pPr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F00A86" w:rsidRPr="00E64B37" w:rsidRDefault="00F00A86" w:rsidP="00765958">
            <w:pPr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F00A86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3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二、</w:t>
            </w:r>
            <w:r w:rsidRPr="00E64B37">
              <w:rPr>
                <w:rFonts w:ascii="標楷體" w:eastAsia="標楷體" w:hAnsi="標楷體" w:hint="eastAsia"/>
                <w:sz w:val="20"/>
              </w:rPr>
              <w:t>我</w:t>
            </w:r>
            <w:r w:rsidRPr="00E64B37">
              <w:rPr>
                <w:rFonts w:ascii="標楷體" w:eastAsia="標楷體" w:hAnsi="標楷體"/>
                <w:sz w:val="20"/>
              </w:rPr>
              <w:t>是</w:t>
            </w:r>
            <w:r w:rsidRPr="00E64B37">
              <w:rPr>
                <w:rFonts w:ascii="標楷體" w:eastAsia="標楷體" w:hAnsi="標楷體" w:hint="eastAsia"/>
                <w:sz w:val="20"/>
              </w:rPr>
              <w:t>小導演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（一）</w:t>
            </w:r>
          </w:p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A00816" w:rsidRDefault="00F00A86" w:rsidP="00F00A8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6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認識與使用資訊科技以表達想法。</w:t>
            </w:r>
          </w:p>
          <w:p w:rsidR="00F00A86" w:rsidRPr="00A00816" w:rsidRDefault="00F00A86" w:rsidP="00F00A86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3個角色在舞台上動作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snapToGrid w:val="0"/>
              <w:ind w:leftChars="13" w:left="31" w:firstLineChars="1" w:firstLine="2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 w:hint="eastAsia"/>
                <w:sz w:val="20"/>
              </w:rPr>
              <w:t>1.能設</w:t>
            </w:r>
            <w:r w:rsidRPr="00E64B37">
              <w:rPr>
                <w:rFonts w:ascii="標楷體" w:eastAsia="標楷體" w:hAnsi="標楷體"/>
                <w:sz w:val="20"/>
              </w:rPr>
              <w:t>定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舞台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  <w:r w:rsidRPr="00E64B37">
              <w:rPr>
                <w:rFonts w:ascii="標楷體" w:eastAsia="標楷體" w:hAnsi="標楷體"/>
                <w:sz w:val="20"/>
              </w:rPr>
              <w:t>的背景</w:t>
            </w:r>
            <w:r w:rsidRPr="00E64B37">
              <w:rPr>
                <w:rFonts w:ascii="標楷體" w:eastAsia="標楷體" w:hAnsi="標楷體" w:hint="eastAsia"/>
                <w:sz w:val="20"/>
              </w:rPr>
              <w:t>，</w:t>
            </w:r>
            <w:r w:rsidRPr="00E64B37">
              <w:rPr>
                <w:rFonts w:ascii="標楷體" w:eastAsia="標楷體" w:hAnsi="標楷體"/>
                <w:sz w:val="20"/>
              </w:rPr>
              <w:t>並會進行切換</w:t>
            </w:r>
          </w:p>
          <w:p w:rsidR="00F00A86" w:rsidRPr="00E64B37" w:rsidRDefault="00F00A86" w:rsidP="00F00A86">
            <w:pPr>
              <w:snapToGrid w:val="0"/>
              <w:ind w:leftChars="13" w:left="31" w:firstLineChars="1" w:firstLine="2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/>
                <w:sz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</w:rPr>
              <w:t>學</w:t>
            </w:r>
            <w:r w:rsidRPr="00E64B37">
              <w:rPr>
                <w:rFonts w:ascii="標楷體" w:eastAsia="標楷體" w:hAnsi="標楷體"/>
                <w:sz w:val="20"/>
              </w:rPr>
              <w:t>習讓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角色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  <w:r w:rsidRPr="00E64B37">
              <w:rPr>
                <w:rFonts w:ascii="標楷體" w:eastAsia="標楷體" w:hAnsi="標楷體"/>
                <w:sz w:val="20"/>
              </w:rPr>
              <w:t>在背景切換時出現</w:t>
            </w:r>
          </w:p>
          <w:p w:rsidR="00F00A86" w:rsidRPr="00E64B37" w:rsidRDefault="00F00A86" w:rsidP="00F00A86">
            <w:pPr>
              <w:ind w:leftChars="13" w:left="31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ind w:firstLineChars="18" w:firstLine="36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學</w:t>
            </w:r>
            <w:r>
              <w:rPr>
                <w:rFonts w:ascii="標楷體" w:eastAsia="標楷體" w:hAnsi="標楷體"/>
                <w:sz w:val="20"/>
              </w:rPr>
              <w:t>習「廣播」的概念，運用「廣播」指令來控制程式的進行</w:t>
            </w:r>
          </w:p>
          <w:p w:rsidR="00F00A86" w:rsidRPr="00E64B37" w:rsidRDefault="00F00A86" w:rsidP="00F00A86">
            <w:pPr>
              <w:pStyle w:val="aa"/>
              <w:snapToGrid w:val="0"/>
              <w:ind w:leftChars="0" w:left="0" w:rightChars="10" w:right="24" w:firstLineChars="18" w:firstLine="3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D333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口頭問答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D33380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D33380">
              <w:rPr>
                <w:rFonts w:ascii="標楷體" w:eastAsia="標楷體" w:hAnsi="標楷體"/>
                <w:sz w:val="20"/>
                <w:szCs w:val="20"/>
              </w:rPr>
              <w:t>說出</w:t>
            </w:r>
            <w:r w:rsidR="00D33380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D33380">
              <w:rPr>
                <w:rFonts w:ascii="標楷體" w:eastAsia="標楷體" w:hAnsi="標楷體"/>
                <w:sz w:val="20"/>
                <w:szCs w:val="20"/>
              </w:rPr>
              <w:t>廣播</w:t>
            </w:r>
            <w:r w:rsidR="00D33380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="00D33380">
              <w:rPr>
                <w:rFonts w:ascii="標楷體" w:eastAsia="標楷體" w:hAnsi="標楷體"/>
                <w:sz w:val="20"/>
                <w:szCs w:val="20"/>
              </w:rPr>
              <w:t>的概念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00A86" w:rsidRDefault="00F00A86" w:rsidP="00765958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F00A86" w:rsidRPr="00E64B37" w:rsidRDefault="00F00A86" w:rsidP="00765958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F00A86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4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二、</w:t>
            </w:r>
            <w:r w:rsidRPr="00E64B37">
              <w:rPr>
                <w:rFonts w:ascii="標楷體" w:eastAsia="標楷體" w:hAnsi="標楷體" w:hint="eastAsia"/>
                <w:sz w:val="20"/>
              </w:rPr>
              <w:t>我</w:t>
            </w:r>
            <w:r w:rsidRPr="00E64B37">
              <w:rPr>
                <w:rFonts w:ascii="標楷體" w:eastAsia="標楷體" w:hAnsi="標楷體"/>
                <w:sz w:val="20"/>
              </w:rPr>
              <w:t>是</w:t>
            </w:r>
            <w:r w:rsidRPr="00E64B37">
              <w:rPr>
                <w:rFonts w:ascii="標楷體" w:eastAsia="標楷體" w:hAnsi="標楷體" w:hint="eastAsia"/>
                <w:sz w:val="20"/>
              </w:rPr>
              <w:t>小導演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（二）</w:t>
            </w:r>
          </w:p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A00816" w:rsidRDefault="00F00A86" w:rsidP="00F00A8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3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應用運算思維描述問題解決的方法。</w:t>
            </w:r>
          </w:p>
          <w:p w:rsidR="00F00A86" w:rsidRPr="00A00816" w:rsidRDefault="00F00A86" w:rsidP="00F00A8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6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認識與使用資訊科技以表達想法。</w:t>
            </w:r>
          </w:p>
          <w:p w:rsidR="00F00A86" w:rsidRPr="00A00816" w:rsidRDefault="00F00A86" w:rsidP="00F00A8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使用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廣播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指令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，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製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作動畫故事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snapToGrid w:val="0"/>
              <w:ind w:leftChars="13" w:left="31" w:firstLineChars="1" w:firstLine="2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/>
                <w:sz w:val="20"/>
              </w:rPr>
              <w:t>1</w:t>
            </w:r>
            <w:r w:rsidRPr="00E64B37">
              <w:rPr>
                <w:rFonts w:ascii="標楷體" w:eastAsia="標楷體" w:hAnsi="標楷體" w:hint="eastAsia"/>
                <w:sz w:val="20"/>
              </w:rPr>
              <w:t>.能使</w:t>
            </w:r>
            <w:r w:rsidRPr="00E64B37">
              <w:rPr>
                <w:rFonts w:ascii="標楷體" w:eastAsia="標楷體" w:hAnsi="標楷體"/>
                <w:sz w:val="20"/>
              </w:rPr>
              <w:t>用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廣播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  <w:r w:rsidRPr="00E64B37">
              <w:rPr>
                <w:rFonts w:ascii="標楷體" w:eastAsia="標楷體" w:hAnsi="標楷體"/>
                <w:sz w:val="20"/>
              </w:rPr>
              <w:t>的方式，</w:t>
            </w:r>
            <w:r w:rsidRPr="00E64B37">
              <w:rPr>
                <w:rFonts w:ascii="標楷體" w:eastAsia="標楷體" w:hAnsi="標楷體" w:hint="eastAsia"/>
                <w:sz w:val="20"/>
              </w:rPr>
              <w:t>來</w:t>
            </w:r>
            <w:r w:rsidRPr="00E64B37">
              <w:rPr>
                <w:rFonts w:ascii="標楷體" w:eastAsia="標楷體" w:hAnsi="標楷體"/>
                <w:sz w:val="20"/>
              </w:rPr>
              <w:t>進行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角色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  <w:proofErr w:type="gramStart"/>
            <w:r w:rsidRPr="00E64B37">
              <w:rPr>
                <w:rFonts w:ascii="標楷體" w:eastAsia="標楷體" w:hAnsi="標楷體" w:hint="eastAsia"/>
                <w:sz w:val="20"/>
              </w:rPr>
              <w:t>間</w:t>
            </w:r>
            <w:r w:rsidRPr="00E64B37">
              <w:rPr>
                <w:rFonts w:ascii="標楷體" w:eastAsia="標楷體" w:hAnsi="標楷體"/>
                <w:sz w:val="20"/>
              </w:rPr>
              <w:t>的對</w:t>
            </w:r>
            <w:r w:rsidRPr="00E64B37">
              <w:rPr>
                <w:rFonts w:ascii="標楷體" w:eastAsia="標楷體" w:hAnsi="標楷體" w:hint="eastAsia"/>
                <w:sz w:val="20"/>
              </w:rPr>
              <w:t>話</w:t>
            </w:r>
            <w:proofErr w:type="gramEnd"/>
          </w:p>
          <w:p w:rsidR="00F00A86" w:rsidRPr="00E64B37" w:rsidRDefault="00F00A86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</w:rPr>
              <w:t>2</w:t>
            </w:r>
            <w:r w:rsidRPr="00E64B37">
              <w:rPr>
                <w:rFonts w:ascii="標楷體" w:eastAsia="標楷體" w:hAnsi="標楷體" w:hint="eastAsia"/>
                <w:sz w:val="20"/>
              </w:rPr>
              <w:t>.設</w:t>
            </w:r>
            <w:r w:rsidRPr="00E64B37">
              <w:rPr>
                <w:rFonts w:ascii="標楷體" w:eastAsia="標楷體" w:hAnsi="標楷體"/>
                <w:sz w:val="20"/>
              </w:rPr>
              <w:t>定每</w:t>
            </w:r>
            <w:proofErr w:type="gramStart"/>
            <w:r w:rsidRPr="00E64B37">
              <w:rPr>
                <w:rFonts w:ascii="標楷體" w:eastAsia="標楷體" w:hAnsi="標楷體"/>
                <w:sz w:val="20"/>
              </w:rPr>
              <w:t>個</w:t>
            </w:r>
            <w:proofErr w:type="gramEnd"/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角色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  <w:r w:rsidRPr="00E64B37">
              <w:rPr>
                <w:rFonts w:ascii="標楷體" w:eastAsia="標楷體" w:hAnsi="標楷體"/>
                <w:sz w:val="20"/>
              </w:rPr>
              <w:t>的初始值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/>
                <w:sz w:val="20"/>
              </w:rPr>
              <w:t>1.</w:t>
            </w:r>
            <w:r w:rsidRPr="00E64B37">
              <w:rPr>
                <w:rFonts w:ascii="標楷體" w:eastAsia="標楷體" w:hAnsi="標楷體" w:hint="eastAsia"/>
                <w:sz w:val="20"/>
              </w:rPr>
              <w:t>學</w:t>
            </w:r>
            <w:r w:rsidRPr="00E64B37">
              <w:rPr>
                <w:rFonts w:ascii="標楷體" w:eastAsia="標楷體" w:hAnsi="標楷體"/>
                <w:sz w:val="20"/>
              </w:rPr>
              <w:t>習讓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角色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  <w:r w:rsidRPr="00E64B37">
              <w:rPr>
                <w:rFonts w:ascii="標楷體" w:eastAsia="標楷體" w:hAnsi="標楷體"/>
                <w:sz w:val="20"/>
              </w:rPr>
              <w:t>在背景切換時出現</w:t>
            </w:r>
          </w:p>
          <w:p w:rsidR="00F00A86" w:rsidRPr="00E64B37" w:rsidRDefault="00F00A86" w:rsidP="00F00A86">
            <w:pPr>
              <w:snapToGrid w:val="0"/>
              <w:ind w:leftChars="42" w:left="101" w:firstLineChars="18" w:firstLine="36"/>
              <w:rPr>
                <w:rFonts w:ascii="標楷體" w:eastAsia="標楷體" w:hAnsi="標楷體"/>
                <w:sz w:val="20"/>
              </w:rPr>
            </w:pPr>
          </w:p>
          <w:p w:rsidR="00F00A86" w:rsidRPr="00E64B37" w:rsidRDefault="00F00A86" w:rsidP="00F00A86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/>
                <w:sz w:val="20"/>
              </w:rPr>
              <w:t>2</w:t>
            </w:r>
            <w:r w:rsidRPr="00E64B37">
              <w:rPr>
                <w:rFonts w:ascii="標楷體" w:eastAsia="標楷體" w:hAnsi="標楷體" w:hint="eastAsia"/>
                <w:sz w:val="20"/>
              </w:rPr>
              <w:t>.使</w:t>
            </w:r>
            <w:r w:rsidRPr="00E64B37">
              <w:rPr>
                <w:rFonts w:ascii="標楷體" w:eastAsia="標楷體" w:hAnsi="標楷體"/>
                <w:sz w:val="20"/>
              </w:rPr>
              <w:t>用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廣播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  <w:r w:rsidRPr="00E64B37">
              <w:rPr>
                <w:rFonts w:ascii="標楷體" w:eastAsia="標楷體" w:hAnsi="標楷體"/>
                <w:sz w:val="20"/>
              </w:rPr>
              <w:t>的方式，</w:t>
            </w:r>
            <w:r w:rsidRPr="00E64B37">
              <w:rPr>
                <w:rFonts w:ascii="標楷體" w:eastAsia="標楷體" w:hAnsi="標楷體" w:hint="eastAsia"/>
                <w:sz w:val="20"/>
              </w:rPr>
              <w:t>來</w:t>
            </w:r>
            <w:r w:rsidRPr="00E64B37">
              <w:rPr>
                <w:rFonts w:ascii="標楷體" w:eastAsia="標楷體" w:hAnsi="標楷體"/>
                <w:sz w:val="20"/>
              </w:rPr>
              <w:t>進行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角色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  <w:proofErr w:type="gramStart"/>
            <w:r w:rsidRPr="00E64B37">
              <w:rPr>
                <w:rFonts w:ascii="標楷體" w:eastAsia="標楷體" w:hAnsi="標楷體" w:hint="eastAsia"/>
                <w:sz w:val="20"/>
              </w:rPr>
              <w:t>間</w:t>
            </w:r>
            <w:r w:rsidRPr="00E64B37">
              <w:rPr>
                <w:rFonts w:ascii="標楷體" w:eastAsia="標楷體" w:hAnsi="標楷體"/>
                <w:sz w:val="20"/>
              </w:rPr>
              <w:t>的對</w:t>
            </w:r>
            <w:r w:rsidRPr="00E64B37">
              <w:rPr>
                <w:rFonts w:ascii="標楷體" w:eastAsia="標楷體" w:hAnsi="標楷體" w:hint="eastAsia"/>
                <w:sz w:val="20"/>
              </w:rPr>
              <w:t>話</w:t>
            </w:r>
            <w:proofErr w:type="gramEnd"/>
          </w:p>
          <w:p w:rsidR="00F00A86" w:rsidRPr="00E64B37" w:rsidRDefault="00F00A86" w:rsidP="00F00A86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</w:rPr>
              <w:t>3</w:t>
            </w:r>
            <w:r w:rsidRPr="00E64B37">
              <w:rPr>
                <w:rFonts w:ascii="標楷體" w:eastAsia="標楷體" w:hAnsi="標楷體" w:hint="eastAsia"/>
                <w:sz w:val="20"/>
              </w:rPr>
              <w:t>.設</w:t>
            </w:r>
            <w:r w:rsidRPr="00E64B37">
              <w:rPr>
                <w:rFonts w:ascii="標楷體" w:eastAsia="標楷體" w:hAnsi="標楷體"/>
                <w:sz w:val="20"/>
              </w:rPr>
              <w:t>定每</w:t>
            </w:r>
            <w:proofErr w:type="gramStart"/>
            <w:r w:rsidRPr="00E64B37">
              <w:rPr>
                <w:rFonts w:ascii="標楷體" w:eastAsia="標楷體" w:hAnsi="標楷體"/>
                <w:sz w:val="20"/>
              </w:rPr>
              <w:t>個</w:t>
            </w:r>
            <w:proofErr w:type="gramEnd"/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角色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  <w:r w:rsidRPr="00E64B37">
              <w:rPr>
                <w:rFonts w:ascii="標楷體" w:eastAsia="標楷體" w:hAnsi="標楷體"/>
                <w:sz w:val="20"/>
              </w:rPr>
              <w:t>的初始值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765958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程式設計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：讓多個角色在舞台移動。</w:t>
            </w:r>
          </w:p>
          <w:p w:rsidR="00F00A86" w:rsidRPr="00E64B37" w:rsidRDefault="00F00A86" w:rsidP="00765958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程式設計：用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廣播指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令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，讓角色動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00A86" w:rsidRPr="00F00A86" w:rsidRDefault="00F00A86" w:rsidP="00765958">
            <w:pPr>
              <w:pStyle w:val="aa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00A86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F00A86" w:rsidRPr="00F00A86" w:rsidRDefault="00F00A86" w:rsidP="00765958">
            <w:pPr>
              <w:pStyle w:val="aa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F00A86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F00A86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5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三、</w:t>
            </w:r>
            <w:r w:rsidRPr="00E64B37">
              <w:rPr>
                <w:rFonts w:ascii="標楷體" w:eastAsia="標楷體" w:hAnsi="標楷體" w:hint="eastAsia"/>
                <w:sz w:val="20"/>
              </w:rPr>
              <w:t>打精</w:t>
            </w:r>
            <w:r w:rsidRPr="00E64B37">
              <w:rPr>
                <w:rFonts w:ascii="標楷體" w:eastAsia="標楷體" w:hAnsi="標楷體"/>
                <w:sz w:val="20"/>
              </w:rPr>
              <w:t>靈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（一）</w:t>
            </w:r>
          </w:p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A00816" w:rsidRDefault="00F00A86" w:rsidP="00F00A8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6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認識與使用資訊科技以表達想法。</w:t>
            </w:r>
          </w:p>
          <w:p w:rsidR="00F00A86" w:rsidRPr="00A00816" w:rsidRDefault="00F00A86" w:rsidP="00F00A86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lastRenderedPageBreak/>
              <w:t xml:space="preserve">藝 1-III-3 </w:t>
            </w:r>
            <w:r w:rsidRPr="00A0081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學習多元媒材與技法，表現創作主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當精靈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露臉時，如果被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搥</w:t>
            </w:r>
            <w:proofErr w:type="gramEnd"/>
            <w:r w:rsidRPr="00E64B37">
              <w:rPr>
                <w:rFonts w:ascii="標楷體" w:eastAsia="標楷體" w:hAnsi="標楷體"/>
                <w:sz w:val="20"/>
                <w:szCs w:val="20"/>
              </w:rPr>
              <w:t>子打到，會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改變造型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D33380" w:rsidRDefault="00F00A86" w:rsidP="00F00A86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D33380">
              <w:rPr>
                <w:rFonts w:ascii="標楷體" w:eastAsia="標楷體" w:hAnsi="標楷體"/>
                <w:sz w:val="20"/>
              </w:rPr>
              <w:lastRenderedPageBreak/>
              <w:t>1.</w:t>
            </w:r>
            <w:r w:rsidRPr="00D33380">
              <w:rPr>
                <w:rFonts w:ascii="標楷體" w:eastAsia="標楷體" w:hAnsi="標楷體" w:hint="eastAsia"/>
                <w:sz w:val="20"/>
              </w:rPr>
              <w:t>能</w:t>
            </w:r>
            <w:r w:rsidRPr="00D33380">
              <w:rPr>
                <w:rFonts w:ascii="標楷體" w:eastAsia="標楷體" w:hAnsi="標楷體"/>
                <w:sz w:val="20"/>
              </w:rPr>
              <w:t>讓「角色」跟隨滑鼠移動，</w:t>
            </w:r>
            <w:r w:rsidRPr="00D33380">
              <w:rPr>
                <w:rFonts w:ascii="標楷體" w:eastAsia="標楷體" w:hAnsi="標楷體" w:hint="eastAsia"/>
                <w:sz w:val="20"/>
              </w:rPr>
              <w:t>並</w:t>
            </w:r>
            <w:r w:rsidRPr="00D33380">
              <w:rPr>
                <w:rFonts w:ascii="標楷體" w:eastAsia="標楷體" w:hAnsi="標楷體"/>
                <w:sz w:val="20"/>
              </w:rPr>
              <w:t>依滑鼠</w:t>
            </w:r>
            <w:r w:rsidRPr="00D33380">
              <w:rPr>
                <w:rFonts w:ascii="標楷體" w:eastAsia="標楷體" w:hAnsi="標楷體" w:hint="eastAsia"/>
                <w:sz w:val="20"/>
              </w:rPr>
              <w:t>左</w:t>
            </w:r>
            <w:r w:rsidRPr="00D33380">
              <w:rPr>
                <w:rFonts w:ascii="標楷體" w:eastAsia="標楷體" w:hAnsi="標楷體"/>
                <w:sz w:val="20"/>
              </w:rPr>
              <w:t>鍵切換造型</w:t>
            </w:r>
          </w:p>
          <w:p w:rsidR="00F00A86" w:rsidRPr="00D33380" w:rsidRDefault="00F00A86" w:rsidP="00F00A86">
            <w:pPr>
              <w:snapToGrid w:val="0"/>
              <w:ind w:leftChars="-94" w:hangingChars="113" w:hanging="226"/>
              <w:rPr>
                <w:rFonts w:ascii="標楷體" w:eastAsia="標楷體" w:hAnsi="標楷體"/>
                <w:sz w:val="20"/>
              </w:rPr>
            </w:pPr>
            <w:r w:rsidRPr="00D33380">
              <w:rPr>
                <w:rFonts w:ascii="標楷體" w:eastAsia="標楷體" w:hAnsi="標楷體" w:hint="eastAsia"/>
                <w:sz w:val="20"/>
              </w:rPr>
              <w:lastRenderedPageBreak/>
              <w:t>2.</w:t>
            </w:r>
          </w:p>
          <w:p w:rsidR="00F00A86" w:rsidRPr="00D33380" w:rsidRDefault="00F00A86" w:rsidP="00F00A86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D33380">
              <w:rPr>
                <w:rFonts w:ascii="標楷體" w:eastAsia="標楷體" w:hAnsi="標楷體"/>
                <w:sz w:val="20"/>
              </w:rPr>
              <w:t>2.使用「亂數」，決定「</w:t>
            </w:r>
            <w:r w:rsidRPr="00D33380">
              <w:rPr>
                <w:rFonts w:ascii="標楷體" w:eastAsia="標楷體" w:hAnsi="標楷體" w:hint="eastAsia"/>
                <w:sz w:val="20"/>
              </w:rPr>
              <w:t>精靈</w:t>
            </w:r>
            <w:r w:rsidRPr="00D33380">
              <w:rPr>
                <w:rFonts w:ascii="標楷體" w:eastAsia="標楷體" w:hAnsi="標楷體"/>
                <w:sz w:val="20"/>
              </w:rPr>
              <w:t>」改變造型的時間</w:t>
            </w:r>
          </w:p>
          <w:p w:rsidR="00F00A86" w:rsidRPr="00E87F86" w:rsidRDefault="00F00A86" w:rsidP="00F00A86">
            <w:pPr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33380" w:rsidRDefault="00D33380" w:rsidP="00D33380">
            <w:pPr>
              <w:pStyle w:val="aa"/>
              <w:numPr>
                <w:ilvl w:val="3"/>
                <w:numId w:val="13"/>
              </w:numPr>
              <w:snapToGrid w:val="0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D3338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使</w:t>
            </w:r>
            <w:r w:rsidRPr="00D33380">
              <w:rPr>
                <w:rFonts w:ascii="標楷體" w:eastAsia="標楷體" w:hAnsi="標楷體"/>
                <w:sz w:val="20"/>
                <w:szCs w:val="20"/>
              </w:rPr>
              <w:t>用「</w:t>
            </w:r>
            <w:proofErr w:type="gramStart"/>
            <w:r w:rsidRPr="00D33380">
              <w:rPr>
                <w:rFonts w:ascii="標楷體" w:eastAsia="標楷體" w:hAnsi="標楷體"/>
                <w:sz w:val="20"/>
                <w:szCs w:val="20"/>
              </w:rPr>
              <w:t>移動到</w:t>
            </w:r>
            <w:r w:rsidRPr="00D33380">
              <w:rPr>
                <w:rFonts w:ascii="標楷體" w:eastAsia="標楷體" w:hAnsi="標楷體" w:hint="eastAsia"/>
                <w:sz w:val="20"/>
                <w:szCs w:val="20"/>
              </w:rPr>
              <w:t>鼠</w:t>
            </w:r>
            <w:r w:rsidRPr="00D33380">
              <w:rPr>
                <w:rFonts w:ascii="標楷體" w:eastAsia="標楷體" w:hAnsi="標楷體"/>
                <w:sz w:val="20"/>
                <w:szCs w:val="20"/>
              </w:rPr>
              <w:t>標</w:t>
            </w:r>
            <w:proofErr w:type="gramEnd"/>
            <w:r w:rsidRPr="00D33380">
              <w:rPr>
                <w:rFonts w:ascii="標楷體" w:eastAsia="標楷體" w:hAnsi="標楷體"/>
                <w:sz w:val="20"/>
                <w:szCs w:val="20"/>
              </w:rPr>
              <w:t>」指</w:t>
            </w:r>
            <w:r w:rsidRPr="00D33380">
              <w:rPr>
                <w:rFonts w:ascii="標楷體" w:eastAsia="標楷體" w:hAnsi="標楷體" w:hint="eastAsia"/>
                <w:sz w:val="20"/>
                <w:szCs w:val="20"/>
              </w:rPr>
              <w:t>令</w:t>
            </w:r>
            <w:r w:rsidRPr="00D33380">
              <w:rPr>
                <w:rFonts w:ascii="標楷體" w:eastAsia="標楷體" w:hAnsi="標楷體"/>
                <w:sz w:val="20"/>
                <w:szCs w:val="20"/>
              </w:rPr>
              <w:t>，讓角色能隨滑</w:t>
            </w:r>
            <w:r w:rsidRPr="00D33380">
              <w:rPr>
                <w:rFonts w:ascii="標楷體" w:eastAsia="標楷體" w:hAnsi="標楷體" w:hint="eastAsia"/>
                <w:sz w:val="20"/>
                <w:szCs w:val="20"/>
              </w:rPr>
              <w:t>鼠</w:t>
            </w:r>
            <w:r w:rsidRPr="00D33380">
              <w:rPr>
                <w:rFonts w:ascii="標楷體" w:eastAsia="標楷體" w:hAnsi="標楷體"/>
                <w:sz w:val="20"/>
                <w:szCs w:val="20"/>
              </w:rPr>
              <w:t>移</w:t>
            </w:r>
            <w:r w:rsidRPr="00D33380">
              <w:rPr>
                <w:rFonts w:ascii="標楷體" w:eastAsia="標楷體" w:hAnsi="標楷體"/>
                <w:sz w:val="20"/>
                <w:szCs w:val="20"/>
              </w:rPr>
              <w:lastRenderedPageBreak/>
              <w:t>動。</w:t>
            </w:r>
          </w:p>
          <w:p w:rsidR="00D33380" w:rsidRPr="00D33380" w:rsidRDefault="00D33380" w:rsidP="00D33380">
            <w:pPr>
              <w:pStyle w:val="aa"/>
              <w:numPr>
                <w:ilvl w:val="3"/>
                <w:numId w:val="13"/>
              </w:numPr>
              <w:snapToGrid w:val="0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使用</w:t>
            </w:r>
            <w:r>
              <w:rPr>
                <w:rFonts w:ascii="標楷體" w:eastAsia="標楷體" w:hAnsi="標楷體"/>
                <w:sz w:val="20"/>
                <w:szCs w:val="20"/>
              </w:rPr>
              <w:t>「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隨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取</w:t>
            </w:r>
            <w:r>
              <w:rPr>
                <w:rFonts w:ascii="標楷體" w:eastAsia="標楷體" w:hAnsi="標楷體"/>
                <w:sz w:val="20"/>
                <w:szCs w:val="20"/>
              </w:rPr>
              <w:t>數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」指令，來取得亂數值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口頭問答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：如何讓角色做出生動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動作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00A86" w:rsidRDefault="00F00A86" w:rsidP="00765958">
            <w:pPr>
              <w:numPr>
                <w:ilvl w:val="0"/>
                <w:numId w:val="14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F00A86" w:rsidRPr="00E64B37" w:rsidRDefault="00F00A86" w:rsidP="00765958">
            <w:pPr>
              <w:numPr>
                <w:ilvl w:val="0"/>
                <w:numId w:val="14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F00A86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第6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三、</w:t>
            </w:r>
            <w:r w:rsidRPr="00E64B37">
              <w:rPr>
                <w:rFonts w:ascii="標楷體" w:eastAsia="標楷體" w:hAnsi="標楷體" w:hint="eastAsia"/>
                <w:sz w:val="20"/>
              </w:rPr>
              <w:t>打精</w:t>
            </w:r>
            <w:r w:rsidRPr="00E64B37">
              <w:rPr>
                <w:rFonts w:ascii="標楷體" w:eastAsia="標楷體" w:hAnsi="標楷體"/>
                <w:sz w:val="20"/>
              </w:rPr>
              <w:t>靈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（二）</w:t>
            </w:r>
          </w:p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A00816" w:rsidRDefault="00F00A86" w:rsidP="00F00A8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3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應用運算思維描述問題解決的方法。</w:t>
            </w:r>
          </w:p>
          <w:p w:rsidR="00F00A86" w:rsidRPr="00A00816" w:rsidRDefault="00F00A86" w:rsidP="00F00A8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6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認識與使用資訊科技以表達想法。</w:t>
            </w:r>
          </w:p>
          <w:p w:rsidR="00F00A86" w:rsidRPr="00A00816" w:rsidRDefault="00F00A86" w:rsidP="00F00A86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藝 1-III-3 </w:t>
            </w:r>
            <w:r w:rsidRPr="00A0081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學習多元媒材與技法，表現創作主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當精靈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露臉時，如果被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搥</w:t>
            </w:r>
            <w:proofErr w:type="gramEnd"/>
            <w:r w:rsidRPr="00E64B37">
              <w:rPr>
                <w:rFonts w:ascii="標楷體" w:eastAsia="標楷體" w:hAnsi="標楷體"/>
                <w:sz w:val="20"/>
                <w:szCs w:val="20"/>
              </w:rPr>
              <w:t>子打到，會改變造型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D33380" w:rsidRDefault="00F00A86" w:rsidP="00F00A86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D33380">
              <w:rPr>
                <w:rFonts w:ascii="標楷體" w:eastAsia="標楷體" w:hAnsi="標楷體"/>
                <w:sz w:val="20"/>
              </w:rPr>
              <w:t>1.</w:t>
            </w:r>
            <w:r w:rsidRPr="00D33380">
              <w:rPr>
                <w:rFonts w:ascii="標楷體" w:eastAsia="標楷體" w:hAnsi="標楷體" w:hint="eastAsia"/>
                <w:sz w:val="20"/>
              </w:rPr>
              <w:t>能</w:t>
            </w:r>
            <w:r w:rsidRPr="00D33380">
              <w:rPr>
                <w:rFonts w:ascii="標楷體" w:eastAsia="標楷體" w:hAnsi="標楷體"/>
                <w:sz w:val="20"/>
              </w:rPr>
              <w:t>使用「如果」指</w:t>
            </w:r>
            <w:r w:rsidRPr="00D33380">
              <w:rPr>
                <w:rFonts w:ascii="標楷體" w:eastAsia="標楷體" w:hAnsi="標楷體" w:hint="eastAsia"/>
                <w:sz w:val="20"/>
              </w:rPr>
              <w:t>令</w:t>
            </w:r>
            <w:r w:rsidRPr="00D33380">
              <w:rPr>
                <w:rFonts w:ascii="標楷體" w:eastAsia="標楷體" w:hAnsi="標楷體"/>
                <w:sz w:val="20"/>
              </w:rPr>
              <w:t>，判斷遊戲目前的狀態</w:t>
            </w:r>
          </w:p>
          <w:p w:rsidR="00F00A86" w:rsidRPr="00E87F86" w:rsidRDefault="00F00A86" w:rsidP="00F00A86">
            <w:pPr>
              <w:snapToGrid w:val="0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87F86" w:rsidRDefault="00D33380" w:rsidP="00D33380">
            <w:pPr>
              <w:snapToGrid w:val="0"/>
              <w:ind w:leftChars="15" w:left="36" w:firstLineChars="18" w:firstLine="36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proofErr w:type="gramStart"/>
            <w:r w:rsidRPr="00D33380">
              <w:rPr>
                <w:rFonts w:ascii="標楷體" w:eastAsia="標楷體" w:hAnsi="標楷體" w:hint="eastAsia"/>
                <w:sz w:val="20"/>
                <w:szCs w:val="20"/>
              </w:rPr>
              <w:t>使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巢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狀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>
              <w:rPr>
                <w:rFonts w:ascii="標楷體" w:eastAsia="標楷體" w:hAnsi="標楷體"/>
                <w:sz w:val="20"/>
                <w:szCs w:val="20"/>
              </w:rPr>
              <w:t>如果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指</w:t>
            </w:r>
            <w:r>
              <w:rPr>
                <w:rFonts w:ascii="標楷體" w:eastAsia="標楷體" w:hAnsi="標楷體"/>
                <w:sz w:val="20"/>
                <w:szCs w:val="20"/>
              </w:rPr>
              <w:t>令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判</w:t>
            </w:r>
            <w:r>
              <w:rPr>
                <w:rFonts w:ascii="標楷體" w:eastAsia="標楷體" w:hAnsi="標楷體"/>
                <w:sz w:val="20"/>
                <w:szCs w:val="20"/>
              </w:rPr>
              <w:t>斷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搥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子是否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搥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?同</w:t>
            </w:r>
            <w:r>
              <w:rPr>
                <w:rFonts w:ascii="標楷體" w:eastAsia="標楷體" w:hAnsi="標楷體"/>
                <w:sz w:val="20"/>
                <w:szCs w:val="20"/>
              </w:rPr>
              <w:t>時精靈是否露臉以及是否碰到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搥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子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程式設計：角色消失與隱藏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00A86" w:rsidRDefault="00F00A86" w:rsidP="00765958">
            <w:pPr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F00A86" w:rsidRPr="00E64B37" w:rsidRDefault="00F00A86" w:rsidP="00765958">
            <w:pPr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F00A86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7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四、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跳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跳龍（一）</w:t>
            </w:r>
          </w:p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、科技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A00816" w:rsidRDefault="00F00A86" w:rsidP="00F00A8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6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認識與使用資訊科技以表達想法。</w:t>
            </w:r>
          </w:p>
          <w:p w:rsidR="00F00A86" w:rsidRPr="00A00816" w:rsidRDefault="00F00A86" w:rsidP="00F00A86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製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作一個類似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Google首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頁跳跳龍的遊戲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 w:hint="eastAsia"/>
                <w:sz w:val="20"/>
              </w:rPr>
              <w:t>1.能寫</w:t>
            </w:r>
            <w:r w:rsidRPr="00E64B37">
              <w:rPr>
                <w:rFonts w:ascii="標楷體" w:eastAsia="標楷體" w:hAnsi="標楷體"/>
                <w:sz w:val="20"/>
              </w:rPr>
              <w:t>程式</w:t>
            </w:r>
            <w:r w:rsidRPr="00E64B37">
              <w:rPr>
                <w:rFonts w:ascii="標楷體" w:eastAsia="標楷體" w:hAnsi="標楷體" w:hint="eastAsia"/>
                <w:sz w:val="20"/>
              </w:rPr>
              <w:t>讓「主</w:t>
            </w:r>
            <w:r w:rsidRPr="00E64B37">
              <w:rPr>
                <w:rFonts w:ascii="標楷體" w:eastAsia="標楷體" w:hAnsi="標楷體"/>
                <w:sz w:val="20"/>
              </w:rPr>
              <w:t>角</w:t>
            </w:r>
            <w:r w:rsidRPr="00E64B37">
              <w:rPr>
                <w:rFonts w:ascii="標楷體" w:eastAsia="標楷體" w:hAnsi="標楷體" w:hint="eastAsia"/>
                <w:sz w:val="20"/>
              </w:rPr>
              <w:t>」能</w:t>
            </w:r>
            <w:r w:rsidRPr="00E64B37">
              <w:rPr>
                <w:rFonts w:ascii="標楷體" w:eastAsia="標楷體" w:hAnsi="標楷體"/>
                <w:sz w:val="20"/>
              </w:rPr>
              <w:t>作跳躍的動作</w:t>
            </w:r>
          </w:p>
          <w:p w:rsidR="00F00A86" w:rsidRPr="00E64B37" w:rsidRDefault="00F00A86" w:rsidP="00F00A86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/>
                <w:sz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</w:rPr>
              <w:t>能</w:t>
            </w:r>
            <w:r w:rsidRPr="00E64B37">
              <w:rPr>
                <w:rFonts w:ascii="標楷體" w:eastAsia="標楷體" w:hAnsi="標楷體"/>
                <w:sz w:val="20"/>
              </w:rPr>
              <w:t>繪製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角色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  <w:r w:rsidRPr="00E64B37">
              <w:rPr>
                <w:rFonts w:ascii="標楷體" w:eastAsia="標楷體" w:hAnsi="標楷體"/>
                <w:sz w:val="20"/>
              </w:rPr>
              <w:t>，打上文字</w:t>
            </w:r>
          </w:p>
          <w:p w:rsidR="00F00A86" w:rsidRPr="00E64B37" w:rsidRDefault="00F00A86" w:rsidP="00F00A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把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二個地板的圖片，輪流讓它向左方移動，即可產生背景移動的錯覺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程式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設計：減少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x軸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的值，讓圖片向左方移動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00A86" w:rsidRPr="001A3B52" w:rsidRDefault="00F00A86" w:rsidP="00765958">
            <w:pPr>
              <w:pStyle w:val="aa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3B52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1A3B52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F00A86" w:rsidRPr="001A3B52" w:rsidRDefault="00F00A86" w:rsidP="00765958">
            <w:pPr>
              <w:pStyle w:val="aa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3B52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1A3B52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1A3B52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A3B52" w:rsidRPr="00E64B37" w:rsidRDefault="001A3B52" w:rsidP="001A3B5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8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3B52" w:rsidRPr="00E64B37" w:rsidRDefault="001A3B52" w:rsidP="001A3B5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3B52" w:rsidRPr="00E64B37" w:rsidRDefault="001A3B52" w:rsidP="001A3B5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四、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跳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跳龍（二）</w:t>
            </w:r>
          </w:p>
          <w:p w:rsidR="001A3B52" w:rsidRPr="00E64B37" w:rsidRDefault="001A3B52" w:rsidP="001A3B52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、科技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A00816" w:rsidRDefault="001A3B52" w:rsidP="001A3B5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3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應用運算思維描述問題解決的方法。</w:t>
            </w:r>
          </w:p>
          <w:p w:rsidR="001A3B52" w:rsidRPr="00A00816" w:rsidRDefault="001A3B52" w:rsidP="001A3B5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科 E5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繪製簡單草圖以呈現設計構想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E64B37" w:rsidRDefault="001A3B52" w:rsidP="001A3B5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製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作一個類似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Google首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頁跳跳龍的遊戲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E64B37" w:rsidRDefault="001A3B52" w:rsidP="001A3B52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/>
                <w:sz w:val="20"/>
              </w:rPr>
              <w:t>1.</w:t>
            </w:r>
            <w:r w:rsidRPr="00E64B37">
              <w:rPr>
                <w:rFonts w:ascii="標楷體" w:eastAsia="標楷體" w:hAnsi="標楷體" w:hint="eastAsia"/>
                <w:sz w:val="20"/>
              </w:rPr>
              <w:t>能設</w:t>
            </w:r>
            <w:r w:rsidRPr="00E64B37">
              <w:rPr>
                <w:rFonts w:ascii="標楷體" w:eastAsia="標楷體" w:hAnsi="標楷體"/>
                <w:sz w:val="20"/>
              </w:rPr>
              <w:t>計會移動的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背景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  <w:r w:rsidRPr="00E64B37">
              <w:rPr>
                <w:rFonts w:ascii="標楷體" w:eastAsia="標楷體" w:hAnsi="標楷體"/>
                <w:sz w:val="20"/>
              </w:rPr>
              <w:t>，讓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主角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  <w:r w:rsidRPr="00E64B37">
              <w:rPr>
                <w:rFonts w:ascii="標楷體" w:eastAsia="標楷體" w:hAnsi="標楷體"/>
                <w:sz w:val="20"/>
              </w:rPr>
              <w:t>看起來像在</w:t>
            </w:r>
            <w:r w:rsidRPr="00E64B37">
              <w:rPr>
                <w:rFonts w:ascii="標楷體" w:eastAsia="標楷體" w:hAnsi="標楷體" w:hint="eastAsia"/>
                <w:sz w:val="20"/>
              </w:rPr>
              <w:t>移</w:t>
            </w:r>
            <w:r w:rsidRPr="00E64B37">
              <w:rPr>
                <w:rFonts w:ascii="標楷體" w:eastAsia="標楷體" w:hAnsi="標楷體"/>
                <w:sz w:val="20"/>
              </w:rPr>
              <w:t>動</w:t>
            </w:r>
          </w:p>
          <w:p w:rsidR="001A3B52" w:rsidRPr="00E64B37" w:rsidRDefault="001A3B52" w:rsidP="001A3B52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/>
                <w:sz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</w:rPr>
              <w:t>能</w:t>
            </w:r>
            <w:r w:rsidRPr="00E64B37">
              <w:rPr>
                <w:rFonts w:ascii="標楷體" w:eastAsia="標楷體" w:hAnsi="標楷體"/>
                <w:sz w:val="20"/>
              </w:rPr>
              <w:t>使用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變數</w:t>
            </w:r>
            <w:r w:rsidRPr="00E64B37">
              <w:rPr>
                <w:rFonts w:ascii="標楷體" w:eastAsia="標楷體" w:hAnsi="標楷體" w:hint="eastAsia"/>
                <w:sz w:val="20"/>
              </w:rPr>
              <w:t>」呈</w:t>
            </w:r>
            <w:r w:rsidRPr="00E64B37">
              <w:rPr>
                <w:rFonts w:ascii="標楷體" w:eastAsia="標楷體" w:hAnsi="標楷體"/>
                <w:sz w:val="20"/>
              </w:rPr>
              <w:t>現時間</w:t>
            </w:r>
          </w:p>
          <w:p w:rsidR="001A3B52" w:rsidRPr="00E64B37" w:rsidRDefault="001A3B52" w:rsidP="001A3B5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E64B37" w:rsidRDefault="001A3B52" w:rsidP="001A3B52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把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主角的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y</w:t>
            </w:r>
            <w:proofErr w:type="gramStart"/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軸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值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減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少</w:t>
            </w:r>
            <w:proofErr w:type="gramEnd"/>
            <w:r w:rsidRPr="00E64B37">
              <w:rPr>
                <w:rFonts w:ascii="標楷體" w:eastAsia="標楷體" w:hAnsi="標楷體"/>
                <w:sz w:val="20"/>
                <w:szCs w:val="20"/>
              </w:rPr>
              <w:t>，再增加，讓主角有跳動的感覺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E64B37" w:rsidRDefault="001A3B52" w:rsidP="002771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程式設計：判斷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跳跳龍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無碰到障礙物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A3B52" w:rsidRDefault="001A3B52" w:rsidP="00765958">
            <w:pPr>
              <w:numPr>
                <w:ilvl w:val="0"/>
                <w:numId w:val="17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1A3B52" w:rsidRPr="00E64B37" w:rsidRDefault="001A3B52" w:rsidP="00765958">
            <w:pPr>
              <w:numPr>
                <w:ilvl w:val="0"/>
                <w:numId w:val="17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1A3B52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A3B52" w:rsidRPr="00E64B37" w:rsidRDefault="001A3B52" w:rsidP="001A3B5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9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3B52" w:rsidRPr="00E64B37" w:rsidRDefault="001A3B52" w:rsidP="001A3B5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3B52" w:rsidRPr="00E64B37" w:rsidRDefault="001A3B52" w:rsidP="001A3B5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五、</w:t>
            </w:r>
            <w:r w:rsidRPr="00E64B37">
              <w:rPr>
                <w:rFonts w:ascii="標楷體" w:eastAsia="標楷體" w:hAnsi="標楷體" w:hint="eastAsia"/>
                <w:sz w:val="20"/>
              </w:rPr>
              <w:t>我的</w:t>
            </w:r>
            <w:r w:rsidRPr="00E64B37">
              <w:rPr>
                <w:rFonts w:ascii="標楷體" w:eastAsia="標楷體" w:hAnsi="標楷體"/>
                <w:sz w:val="20"/>
              </w:rPr>
              <w:t>創意迷宮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（一）</w:t>
            </w:r>
          </w:p>
          <w:p w:rsidR="001A3B52" w:rsidRPr="00E64B37" w:rsidRDefault="001A3B52" w:rsidP="001A3B52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A00816" w:rsidRDefault="001A3B52" w:rsidP="001A3B52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6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認識與使用資訊科技以表達想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E64B37" w:rsidRDefault="001A3B52" w:rsidP="001A3B5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用鍵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盤的上、下、左、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右鍵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，控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制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主角在迷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宮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中移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E64B37" w:rsidRDefault="001A3B52" w:rsidP="00277138">
            <w:pPr>
              <w:snapToGrid w:val="0"/>
              <w:ind w:leftChars="-11" w:left="2" w:hangingChars="14" w:hanging="28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 w:hint="eastAsia"/>
                <w:sz w:val="20"/>
              </w:rPr>
              <w:t>能</w:t>
            </w:r>
            <w:r w:rsidRPr="00E64B37">
              <w:rPr>
                <w:rFonts w:ascii="標楷體" w:eastAsia="標楷體" w:hAnsi="標楷體"/>
                <w:sz w:val="20"/>
              </w:rPr>
              <w:t>改變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角色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  <w:r w:rsidRPr="00E64B37">
              <w:rPr>
                <w:rFonts w:ascii="標楷體" w:eastAsia="標楷體" w:hAnsi="標楷體"/>
                <w:sz w:val="20"/>
              </w:rPr>
              <w:t>的</w:t>
            </w:r>
            <w:r w:rsidRPr="00E64B37">
              <w:rPr>
                <w:rFonts w:ascii="標楷體" w:eastAsia="標楷體" w:hAnsi="標楷體" w:hint="eastAsia"/>
                <w:sz w:val="20"/>
              </w:rPr>
              <w:t>x、y軸</w:t>
            </w:r>
            <w:r w:rsidRPr="00E64B37">
              <w:rPr>
                <w:rFonts w:ascii="標楷體" w:eastAsia="標楷體" w:hAnsi="標楷體"/>
                <w:sz w:val="20"/>
              </w:rPr>
              <w:t>的值，來控制上、下、左、右</w:t>
            </w:r>
          </w:p>
          <w:p w:rsidR="001A3B52" w:rsidRPr="00E64B37" w:rsidRDefault="001A3B52" w:rsidP="001A3B5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E64B37" w:rsidRDefault="001A3B52" w:rsidP="001A3B52">
            <w:pPr>
              <w:pStyle w:val="aa"/>
              <w:snapToGrid w:val="0"/>
              <w:ind w:leftChars="0" w:left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改變x軸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的值，可讓角色左、右移動，改變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y軸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的值可讓角色上、下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E64B37" w:rsidRDefault="001A3B52" w:rsidP="001A3B5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口頭問答：說明x軸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y軸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所代表的意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義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A3B52" w:rsidRDefault="001A3B52" w:rsidP="00765958">
            <w:pPr>
              <w:numPr>
                <w:ilvl w:val="0"/>
                <w:numId w:val="18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1A3B52" w:rsidRPr="00E64B37" w:rsidRDefault="001A3B52" w:rsidP="00765958">
            <w:pPr>
              <w:numPr>
                <w:ilvl w:val="0"/>
                <w:numId w:val="18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1A3B52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A3B52" w:rsidRPr="00E64B37" w:rsidRDefault="001A3B52" w:rsidP="001A3B5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0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3B52" w:rsidRPr="00E64B37" w:rsidRDefault="001A3B52" w:rsidP="001A3B5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3B52" w:rsidRPr="00E64B37" w:rsidRDefault="001A3B52" w:rsidP="001A3B5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五、</w:t>
            </w:r>
            <w:r w:rsidRPr="00E64B37">
              <w:rPr>
                <w:rFonts w:ascii="標楷體" w:eastAsia="標楷體" w:hAnsi="標楷體" w:hint="eastAsia"/>
                <w:sz w:val="20"/>
              </w:rPr>
              <w:t>我的</w:t>
            </w:r>
            <w:r w:rsidRPr="00E64B37">
              <w:rPr>
                <w:rFonts w:ascii="標楷體" w:eastAsia="標楷體" w:hAnsi="標楷體"/>
                <w:sz w:val="20"/>
              </w:rPr>
              <w:t>創意迷宮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1A3B52" w:rsidRPr="00E64B37" w:rsidRDefault="001A3B52" w:rsidP="001A3B52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A00816" w:rsidRDefault="001A3B52" w:rsidP="001A3B5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3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應用運算思維描述問題解決的方法。</w:t>
            </w:r>
          </w:p>
          <w:p w:rsidR="001A3B52" w:rsidRPr="00A00816" w:rsidRDefault="001A3B52" w:rsidP="001A3B52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6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認識與使用資訊科技以表達想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E64B37" w:rsidRDefault="001A3B52" w:rsidP="001A3B5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用變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數記錄目前的分數以及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食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物的數量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E64B37" w:rsidRDefault="001A3B52" w:rsidP="001A3B52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 w:hint="eastAsia"/>
                <w:sz w:val="20"/>
              </w:rPr>
              <w:t>能使</w:t>
            </w:r>
            <w:r w:rsidRPr="00E64B37">
              <w:rPr>
                <w:rFonts w:ascii="標楷體" w:eastAsia="標楷體" w:hAnsi="標楷體"/>
                <w:sz w:val="20"/>
              </w:rPr>
              <w:t>用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變數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  <w:r w:rsidRPr="00E64B37">
              <w:rPr>
                <w:rFonts w:ascii="標楷體" w:eastAsia="標楷體" w:hAnsi="標楷體"/>
                <w:sz w:val="20"/>
              </w:rPr>
              <w:t>，記錄目前遊戲的狀態</w:t>
            </w:r>
          </w:p>
          <w:p w:rsidR="001A3B52" w:rsidRPr="00E64B37" w:rsidRDefault="001A3B52" w:rsidP="001A3B5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E64B37" w:rsidRDefault="001A3B52" w:rsidP="00765958">
            <w:pPr>
              <w:pStyle w:val="aa"/>
              <w:numPr>
                <w:ilvl w:val="0"/>
                <w:numId w:val="6"/>
              </w:numPr>
              <w:snapToGrid w:val="0"/>
              <w:ind w:leftChars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取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得目前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計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時器的值，並指定成分數值</w:t>
            </w:r>
          </w:p>
          <w:p w:rsidR="001A3B52" w:rsidRPr="00E64B37" w:rsidRDefault="001A3B52" w:rsidP="00765958">
            <w:pPr>
              <w:pStyle w:val="aa"/>
              <w:numPr>
                <w:ilvl w:val="0"/>
                <w:numId w:val="6"/>
              </w:numPr>
              <w:snapToGrid w:val="0"/>
              <w:ind w:leftChars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當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主角吃到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食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物時，將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變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數的值減少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E64B37" w:rsidRDefault="001A3B52" w:rsidP="001A3B5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程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式設計：設定與使用變數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A3B52" w:rsidRPr="00F00A86" w:rsidRDefault="001A3B52" w:rsidP="00765958">
            <w:pPr>
              <w:pStyle w:val="aa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00A86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1A3B52" w:rsidRPr="00F00A86" w:rsidRDefault="001A3B52" w:rsidP="00765958">
            <w:pPr>
              <w:pStyle w:val="aa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F00A86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1A3B52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A3B52" w:rsidRPr="00E64B37" w:rsidRDefault="001A3B52" w:rsidP="001A3B5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1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3B52" w:rsidRPr="00E64B37" w:rsidRDefault="001A3B52" w:rsidP="001A3B5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3B52" w:rsidRPr="00E64B37" w:rsidRDefault="001A3B52" w:rsidP="001A3B5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五、</w:t>
            </w:r>
            <w:r w:rsidRPr="00E64B37">
              <w:rPr>
                <w:rFonts w:ascii="標楷體" w:eastAsia="標楷體" w:hAnsi="標楷體" w:hint="eastAsia"/>
                <w:sz w:val="20"/>
              </w:rPr>
              <w:t>我的</w:t>
            </w:r>
            <w:r w:rsidRPr="00E64B37">
              <w:rPr>
                <w:rFonts w:ascii="標楷體" w:eastAsia="標楷體" w:hAnsi="標楷體"/>
                <w:sz w:val="20"/>
              </w:rPr>
              <w:t>創意迷宮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（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1A3B52" w:rsidRPr="00E64B37" w:rsidRDefault="001A3B52" w:rsidP="001A3B52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A00816" w:rsidRDefault="001A3B52" w:rsidP="00D3338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lastRenderedPageBreak/>
              <w:t>資 E6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認識與使用資訊科技以表達想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E64B37" w:rsidRDefault="001A3B52" w:rsidP="001A3B5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製作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完整的迷宮遊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戲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E64B37" w:rsidRDefault="001A3B52" w:rsidP="001A3B52">
            <w:pPr>
              <w:snapToGrid w:val="0"/>
              <w:ind w:left="226" w:hangingChars="113" w:hanging="226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/>
                <w:sz w:val="20"/>
              </w:rPr>
              <w:lastRenderedPageBreak/>
              <w:t>1.</w:t>
            </w:r>
            <w:r w:rsidRPr="00E64B37">
              <w:rPr>
                <w:rFonts w:ascii="標楷體" w:eastAsia="標楷體" w:hAnsi="標楷體" w:hint="eastAsia"/>
                <w:sz w:val="20"/>
              </w:rPr>
              <w:t>能</w:t>
            </w:r>
            <w:r w:rsidRPr="00E64B37">
              <w:rPr>
                <w:rFonts w:ascii="標楷體" w:eastAsia="標楷體" w:hAnsi="標楷體"/>
                <w:sz w:val="20"/>
              </w:rPr>
              <w:t>設計遊戲說明，讓使用者知</w:t>
            </w:r>
            <w:r w:rsidRPr="00E64B37">
              <w:rPr>
                <w:rFonts w:ascii="標楷體" w:eastAsia="標楷體" w:hAnsi="標楷體"/>
                <w:sz w:val="20"/>
              </w:rPr>
              <w:lastRenderedPageBreak/>
              <w:t>道遊戲怎麼玩</w:t>
            </w:r>
          </w:p>
          <w:p w:rsidR="001A3B52" w:rsidRPr="00E64B37" w:rsidRDefault="001A3B52" w:rsidP="001A3B5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</w:rPr>
              <w:t>2</w:t>
            </w:r>
            <w:r w:rsidRPr="00E64B37">
              <w:rPr>
                <w:rFonts w:ascii="標楷體" w:eastAsia="標楷體" w:hAnsi="標楷體" w:hint="eastAsia"/>
                <w:sz w:val="20"/>
              </w:rPr>
              <w:t>.能</w:t>
            </w:r>
            <w:r w:rsidRPr="00E64B37">
              <w:rPr>
                <w:rFonts w:ascii="標楷體" w:eastAsia="標楷體" w:hAnsi="標楷體"/>
                <w:sz w:val="20"/>
              </w:rPr>
              <w:t>自行加入遊戲的創意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E64B37" w:rsidRDefault="001A3B52" w:rsidP="001A3B52">
            <w:pPr>
              <w:pStyle w:val="aa"/>
              <w:snapToGrid w:val="0"/>
              <w:ind w:leftChars="0" w:left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判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斷主角是否碰到迷宮</w:t>
            </w:r>
          </w:p>
          <w:p w:rsidR="001A3B52" w:rsidRPr="00E64B37" w:rsidRDefault="001A3B52" w:rsidP="001A3B52">
            <w:pPr>
              <w:pStyle w:val="aa"/>
              <w:snapToGrid w:val="0"/>
              <w:ind w:leftChars="0" w:left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判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斷主角是否碰到食物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3B52" w:rsidRPr="00E64B37" w:rsidRDefault="001A3B52" w:rsidP="001A3B5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程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式設計：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使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用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碰撞判斷指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令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A3B52" w:rsidRDefault="001A3B52" w:rsidP="00765958">
            <w:pPr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遊戲自由e學園4  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Scratch 3</w:t>
            </w:r>
          </w:p>
          <w:p w:rsidR="001A3B52" w:rsidRPr="00E64B37" w:rsidRDefault="001A3B52" w:rsidP="00765958">
            <w:pPr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F00A86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第12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六、</w:t>
            </w:r>
            <w:r w:rsidRPr="00E64B37">
              <w:rPr>
                <w:rFonts w:ascii="標楷體" w:eastAsia="標楷體" w:hAnsi="標楷體" w:hint="eastAsia"/>
                <w:sz w:val="20"/>
              </w:rPr>
              <w:t>雪地</w:t>
            </w:r>
            <w:r w:rsidRPr="00E64B37">
              <w:rPr>
                <w:rFonts w:ascii="標楷體" w:eastAsia="標楷體" w:hAnsi="標楷體"/>
                <w:sz w:val="20"/>
              </w:rPr>
              <w:t>乒乓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A00816" w:rsidRDefault="00F00A86" w:rsidP="00F00A8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3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應用運算思維描述問題解決的方法。</w:t>
            </w:r>
          </w:p>
          <w:p w:rsidR="00F00A86" w:rsidRPr="00A00816" w:rsidRDefault="00F00A86" w:rsidP="00F00A8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6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認識與使用資訊科技以表達想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製作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二人對打的遊戲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 w:hint="eastAsia"/>
                <w:sz w:val="20"/>
              </w:rPr>
              <w:t>能設</w:t>
            </w:r>
            <w:r w:rsidRPr="00E64B37">
              <w:rPr>
                <w:rFonts w:ascii="標楷體" w:eastAsia="標楷體" w:hAnsi="標楷體"/>
                <w:sz w:val="20"/>
              </w:rPr>
              <w:t>計二人對打類型的遊戲</w:t>
            </w:r>
          </w:p>
          <w:p w:rsidR="00F00A86" w:rsidRPr="00E64B37" w:rsidRDefault="00F00A86" w:rsidP="00F00A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pStyle w:val="aa"/>
              <w:snapToGrid w:val="0"/>
              <w:ind w:leftChars="0" w:left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1.讓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右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邊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的玩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，使用滑鼠控制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角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色上、下移動</w:t>
            </w:r>
          </w:p>
          <w:p w:rsidR="00F00A86" w:rsidRPr="00E64B37" w:rsidRDefault="00F00A86" w:rsidP="00F00A86">
            <w:pPr>
              <w:pStyle w:val="aa"/>
              <w:snapToGrid w:val="0"/>
              <w:ind w:leftChars="0" w:left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讓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左邊的玩家，用鍵盤的上、下鍵，控制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角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色上下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口頭問答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：說出哪些積木可以放在條件積木中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00A86" w:rsidRDefault="00F00A86" w:rsidP="00765958">
            <w:pPr>
              <w:pStyle w:val="aa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F00A86" w:rsidRPr="00E64B37" w:rsidRDefault="00F00A86" w:rsidP="00765958">
            <w:pPr>
              <w:pStyle w:val="aa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F00A86" w:rsidRPr="00E64B37" w:rsidTr="00C24A82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3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六、</w:t>
            </w:r>
            <w:r w:rsidRPr="00E64B37">
              <w:rPr>
                <w:rFonts w:ascii="標楷體" w:eastAsia="標楷體" w:hAnsi="標楷體" w:hint="eastAsia"/>
                <w:sz w:val="20"/>
              </w:rPr>
              <w:t>雪地</w:t>
            </w:r>
            <w:r w:rsidRPr="00E64B37">
              <w:rPr>
                <w:rFonts w:ascii="標楷體" w:eastAsia="標楷體" w:hAnsi="標楷體"/>
                <w:sz w:val="20"/>
              </w:rPr>
              <w:t>乒乓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A00816" w:rsidRDefault="00F00A86" w:rsidP="00F00A8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3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應用運算思維描述問題解決的方法。</w:t>
            </w:r>
          </w:p>
          <w:p w:rsidR="00F00A86" w:rsidRPr="00A00816" w:rsidRDefault="00F00A86" w:rsidP="00F00A8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6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認識與使用資訊科技以表達想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製作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二人對打的遊戲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snapToGrid w:val="0"/>
              <w:ind w:left="226" w:hangingChars="113" w:hanging="226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/>
                <w:sz w:val="20"/>
              </w:rPr>
              <w:t>1.</w:t>
            </w:r>
            <w:r w:rsidRPr="00E64B37">
              <w:rPr>
                <w:rFonts w:ascii="標楷體" w:eastAsia="標楷體" w:hAnsi="標楷體" w:hint="eastAsia"/>
                <w:sz w:val="20"/>
              </w:rPr>
              <w:t>能</w:t>
            </w:r>
            <w:r w:rsidRPr="00E64B37">
              <w:rPr>
                <w:rFonts w:ascii="標楷體" w:eastAsia="標楷體" w:hAnsi="標楷體"/>
                <w:sz w:val="20"/>
              </w:rPr>
              <w:t>使用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亂數</w:t>
            </w:r>
            <w:r w:rsidRPr="00E64B37">
              <w:rPr>
                <w:rFonts w:ascii="標楷體" w:eastAsia="標楷體" w:hAnsi="標楷體" w:hint="eastAsia"/>
                <w:sz w:val="20"/>
              </w:rPr>
              <w:t>」決</w:t>
            </w:r>
            <w:r w:rsidRPr="00E64B37">
              <w:rPr>
                <w:rFonts w:ascii="標楷體" w:eastAsia="標楷體" w:hAnsi="標楷體"/>
                <w:sz w:val="20"/>
              </w:rPr>
              <w:t>定遊戲角色</w:t>
            </w:r>
            <w:r w:rsidRPr="00E64B37">
              <w:rPr>
                <w:rFonts w:ascii="標楷體" w:eastAsia="標楷體" w:hAnsi="標楷體" w:hint="eastAsia"/>
                <w:sz w:val="20"/>
              </w:rPr>
              <w:t>的</w:t>
            </w:r>
            <w:r w:rsidRPr="00E64B37">
              <w:rPr>
                <w:rFonts w:ascii="標楷體" w:eastAsia="標楷體" w:hAnsi="標楷體"/>
                <w:sz w:val="20"/>
              </w:rPr>
              <w:t>出現與方向</w:t>
            </w:r>
          </w:p>
          <w:p w:rsidR="00F00A86" w:rsidRPr="00E64B37" w:rsidRDefault="00F00A86" w:rsidP="00F00A86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 w:hint="eastAsia"/>
                <w:sz w:val="20"/>
              </w:rPr>
              <w:t>2.能</w:t>
            </w:r>
            <w:r w:rsidRPr="00E64B37">
              <w:rPr>
                <w:rFonts w:ascii="標楷體" w:eastAsia="標楷體" w:hAnsi="標楷體"/>
                <w:sz w:val="20"/>
              </w:rPr>
              <w:t>善用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複製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  <w:r w:rsidRPr="00E64B37">
              <w:rPr>
                <w:rFonts w:ascii="標楷體" w:eastAsia="標楷體" w:hAnsi="標楷體"/>
                <w:sz w:val="20"/>
              </w:rPr>
              <w:t>的技</w:t>
            </w:r>
            <w:r w:rsidRPr="00E64B37">
              <w:rPr>
                <w:rFonts w:ascii="標楷體" w:eastAsia="標楷體" w:hAnsi="標楷體" w:hint="eastAsia"/>
                <w:sz w:val="20"/>
              </w:rPr>
              <w:t>巧</w:t>
            </w:r>
            <w:r w:rsidRPr="00E64B37">
              <w:rPr>
                <w:rFonts w:ascii="標楷體" w:eastAsia="標楷體" w:hAnsi="標楷體"/>
                <w:sz w:val="20"/>
              </w:rPr>
              <w:t>加速遊戲的設計</w:t>
            </w:r>
          </w:p>
          <w:p w:rsidR="00F00A86" w:rsidRPr="00E64B37" w:rsidRDefault="00F00A86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球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在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碰到檔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板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時</w:t>
            </w:r>
            <w:proofErr w:type="gramEnd"/>
            <w:r w:rsidRPr="00E64B37">
              <w:rPr>
                <w:rFonts w:ascii="標楷體" w:eastAsia="標楷體" w:hAnsi="標楷體"/>
                <w:sz w:val="20"/>
                <w:szCs w:val="20"/>
              </w:rPr>
              <w:t>的反射角度，是用亂數決定的，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如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此可以增加遊戲的不可預期性，還可避免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每次玩都一樣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的狀況。</w:t>
            </w:r>
          </w:p>
          <w:p w:rsidR="00F00A86" w:rsidRPr="00E64B37" w:rsidRDefault="00F00A86" w:rsidP="00F00A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765958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程式設計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：遊戲結束的條件。</w:t>
            </w:r>
          </w:p>
          <w:p w:rsidR="00F00A86" w:rsidRPr="00E64B37" w:rsidRDefault="00F00A86" w:rsidP="00765958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程式設計：讓打擊遊戲更生動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00A86" w:rsidRDefault="00F00A86" w:rsidP="00765958">
            <w:pPr>
              <w:pStyle w:val="aa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F00A86" w:rsidRPr="00E64B37" w:rsidRDefault="00F00A86" w:rsidP="00765958">
            <w:pPr>
              <w:pStyle w:val="aa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F00A86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4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E64B37">
              <w:rPr>
                <w:rFonts w:ascii="標楷體" w:eastAsia="標楷體" w:hAnsi="標楷體" w:hint="eastAsia"/>
                <w:sz w:val="20"/>
              </w:rPr>
              <w:t>雪地</w:t>
            </w:r>
            <w:r w:rsidRPr="00E64B37">
              <w:rPr>
                <w:rFonts w:ascii="標楷體" w:eastAsia="標楷體" w:hAnsi="標楷體"/>
                <w:sz w:val="20"/>
              </w:rPr>
              <w:t>乒乓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A00816" w:rsidRDefault="00F00A86" w:rsidP="00F00A8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3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應用運算思維描述問題解決的方法。</w:t>
            </w:r>
          </w:p>
          <w:p w:rsidR="00F00A86" w:rsidRPr="00A00816" w:rsidRDefault="00F00A86" w:rsidP="00F00A8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6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認識與使用資訊科技以表達想法。</w:t>
            </w:r>
          </w:p>
          <w:p w:rsidR="00F00A86" w:rsidRPr="00A00816" w:rsidRDefault="00F00A86" w:rsidP="00F00A86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數</w:t>
            </w: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081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r-III-3</w:t>
            </w:r>
            <w:r w:rsidRPr="00A0081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觀察情境或模式中的數量關係，並用文字或符號正確表述，協助推理與解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製作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二人對打的遊戲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</w:rPr>
              <w:t>能</w:t>
            </w:r>
            <w:r w:rsidRPr="00E64B37">
              <w:rPr>
                <w:rFonts w:ascii="標楷體" w:eastAsia="標楷體" w:hAnsi="標楷體"/>
                <w:sz w:val="20"/>
              </w:rPr>
              <w:t>測試並找到遊戲的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錯誤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如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果兩個玩家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都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使用鍵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盤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操作，會造成其中一方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法讓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按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鍵連續動作，所以設計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成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一方使用滑鼠，另一位使用鍵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盤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口頭問答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：什麼是變數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00A86" w:rsidRDefault="00F00A86" w:rsidP="0076595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F00A86" w:rsidRPr="00E64B37" w:rsidRDefault="00F00A86" w:rsidP="0076595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F00A86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5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A86" w:rsidRPr="00E64B37" w:rsidRDefault="00F00A86" w:rsidP="00F00A8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七、</w:t>
            </w:r>
            <w:r w:rsidRPr="00E64B37">
              <w:rPr>
                <w:rFonts w:ascii="標楷體" w:eastAsia="標楷體" w:hAnsi="標楷體" w:hint="eastAsia"/>
                <w:sz w:val="20"/>
              </w:rPr>
              <w:t>貓咪射</w:t>
            </w:r>
            <w:r w:rsidRPr="00E64B37">
              <w:rPr>
                <w:rFonts w:ascii="標楷體" w:eastAsia="標楷體" w:hAnsi="標楷體"/>
                <w:sz w:val="20"/>
              </w:rPr>
              <w:t>擊手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A00816" w:rsidRDefault="00F00A86" w:rsidP="00F00A8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6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認識與使用資訊科技以表達想法。</w:t>
            </w:r>
          </w:p>
          <w:p w:rsidR="00F00A86" w:rsidRPr="00A00816" w:rsidRDefault="00F00A86" w:rsidP="00F00A86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二關的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射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擊遊戲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277138" w:rsidRDefault="00F00A86" w:rsidP="00277138">
            <w:pPr>
              <w:snapToGrid w:val="0"/>
              <w:ind w:left="226" w:hangingChars="113" w:hanging="226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 w:hint="eastAsia"/>
                <w:sz w:val="20"/>
              </w:rPr>
              <w:t>能</w:t>
            </w:r>
            <w:r w:rsidRPr="00E64B37">
              <w:rPr>
                <w:rFonts w:ascii="標楷體" w:eastAsia="標楷體" w:hAnsi="標楷體"/>
                <w:sz w:val="20"/>
              </w:rPr>
              <w:t>設計發射子彈的機制，</w:t>
            </w:r>
            <w:r w:rsidRPr="00E64B37">
              <w:rPr>
                <w:rFonts w:ascii="標楷體" w:eastAsia="標楷體" w:hAnsi="標楷體" w:hint="eastAsia"/>
                <w:sz w:val="20"/>
              </w:rPr>
              <w:t>製</w:t>
            </w:r>
            <w:r w:rsidRPr="00E64B37">
              <w:rPr>
                <w:rFonts w:ascii="標楷體" w:eastAsia="標楷體" w:hAnsi="標楷體"/>
                <w:sz w:val="20"/>
              </w:rPr>
              <w:t>作射擊類的遊戲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按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下空白鍵時，子彈會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定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位到貓咪的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x 軸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位置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，再改變y軸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的值向上射出</w:t>
            </w:r>
          </w:p>
          <w:p w:rsidR="00F00A86" w:rsidRPr="00E64B37" w:rsidRDefault="00F00A86" w:rsidP="00F00A86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0A86" w:rsidRPr="00E64B37" w:rsidRDefault="00F00A86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程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式設計：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發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射子彈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00A86" w:rsidRDefault="00F00A86" w:rsidP="00765958">
            <w:pPr>
              <w:pStyle w:val="aa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F00A86" w:rsidRPr="00E64B37" w:rsidRDefault="00F00A86" w:rsidP="00765958">
            <w:pPr>
              <w:pStyle w:val="aa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86699E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6699E" w:rsidRPr="00E64B37" w:rsidRDefault="0086699E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6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699E" w:rsidRPr="00E64B37" w:rsidRDefault="0086699E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699E" w:rsidRPr="00E64B37" w:rsidRDefault="00B22D4D" w:rsidP="008669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七、</w:t>
            </w:r>
            <w:r w:rsidRPr="00E64B37">
              <w:rPr>
                <w:rFonts w:ascii="標楷體" w:eastAsia="標楷體" w:hAnsi="標楷體" w:hint="eastAsia"/>
                <w:sz w:val="20"/>
              </w:rPr>
              <w:t>貓咪射</w:t>
            </w:r>
            <w:r w:rsidRPr="00E64B37">
              <w:rPr>
                <w:rFonts w:ascii="標楷體" w:eastAsia="標楷體" w:hAnsi="標楷體"/>
                <w:sz w:val="20"/>
              </w:rPr>
              <w:t>擊手</w:t>
            </w:r>
            <w:r w:rsidR="0086699E" w:rsidRPr="00E64B37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="0086699E" w:rsidRPr="00E64B37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86699E" w:rsidRPr="00E64B37" w:rsidRDefault="0086699E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A00816" w:rsidRDefault="0086699E" w:rsidP="0086699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3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應用運算思維描述問題解決的方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E64B37" w:rsidRDefault="00095B44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二關的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射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擊遊戲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277138" w:rsidRDefault="003B0869" w:rsidP="003B0869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 w:hint="eastAsia"/>
                <w:sz w:val="20"/>
              </w:rPr>
              <w:t>能</w:t>
            </w:r>
            <w:r w:rsidRPr="00E64B37">
              <w:rPr>
                <w:rFonts w:ascii="標楷體" w:eastAsia="標楷體" w:hAnsi="標楷體"/>
                <w:sz w:val="20"/>
              </w:rPr>
              <w:t>製作二</w:t>
            </w:r>
            <w:r w:rsidRPr="00E64B37">
              <w:rPr>
                <w:rFonts w:ascii="標楷體" w:eastAsia="標楷體" w:hAnsi="標楷體" w:hint="eastAsia"/>
                <w:sz w:val="20"/>
              </w:rPr>
              <w:t>個</w:t>
            </w:r>
            <w:r w:rsidRPr="00E64B37">
              <w:rPr>
                <w:rFonts w:ascii="標楷體" w:eastAsia="標楷體" w:hAnsi="標楷體"/>
                <w:sz w:val="20"/>
              </w:rPr>
              <w:t>關卡的遊戲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E64B37" w:rsidRDefault="00946A06" w:rsidP="00095B44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二關也可以修改成，精靈被趕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跑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之後，隔幾秒再出現，這樣，遊戲就可以玩得比較久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E64B37" w:rsidRDefault="00946A06" w:rsidP="00946A0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程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式設計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貓咪發射子彈時，造型也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改變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A3B52" w:rsidRDefault="001A3B52" w:rsidP="00765958">
            <w:pPr>
              <w:pStyle w:val="aa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86699E" w:rsidRPr="00E64B37" w:rsidRDefault="001A3B52" w:rsidP="00765958">
            <w:pPr>
              <w:pStyle w:val="aa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86699E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6699E" w:rsidRPr="00E64B37" w:rsidRDefault="0086699E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7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699E" w:rsidRPr="00E64B37" w:rsidRDefault="0086699E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699E" w:rsidRPr="00E64B37" w:rsidRDefault="00B22D4D" w:rsidP="008669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  <w:r w:rsidR="0086699E" w:rsidRPr="00E64B37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E64B37">
              <w:rPr>
                <w:rFonts w:ascii="標楷體" w:eastAsia="標楷體" w:hAnsi="標楷體" w:hint="eastAsia"/>
                <w:sz w:val="20"/>
              </w:rPr>
              <w:t>貓咪射</w:t>
            </w:r>
            <w:r w:rsidRPr="00E64B37">
              <w:rPr>
                <w:rFonts w:ascii="標楷體" w:eastAsia="標楷體" w:hAnsi="標楷體"/>
                <w:sz w:val="20"/>
              </w:rPr>
              <w:t>擊手</w:t>
            </w:r>
            <w:r w:rsidR="0086699E" w:rsidRPr="00E64B37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86699E" w:rsidRPr="00E64B37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86699E" w:rsidRPr="00E64B37" w:rsidRDefault="0086699E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lastRenderedPageBreak/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A00816" w:rsidRDefault="0086699E" w:rsidP="0086699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lastRenderedPageBreak/>
              <w:t>資 E6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認識與使用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資訊科技以表達想法。</w:t>
            </w:r>
          </w:p>
          <w:p w:rsidR="0086699E" w:rsidRPr="00A00816" w:rsidRDefault="0086699E" w:rsidP="0086699E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E64B37" w:rsidRDefault="00095B44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有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二關的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射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擊遊戲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277138" w:rsidRDefault="003B0869" w:rsidP="00277138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E64B37">
              <w:rPr>
                <w:rFonts w:ascii="標楷體" w:eastAsia="標楷體" w:hAnsi="標楷體" w:hint="eastAsia"/>
                <w:sz w:val="20"/>
              </w:rPr>
              <w:t>能利</w:t>
            </w:r>
            <w:r w:rsidRPr="00E64B37">
              <w:rPr>
                <w:rFonts w:ascii="標楷體" w:eastAsia="標楷體" w:hAnsi="標楷體"/>
                <w:sz w:val="20"/>
              </w:rPr>
              <w:t>用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背景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  <w:r w:rsidRPr="00E64B37">
              <w:rPr>
                <w:rFonts w:ascii="標楷體" w:eastAsia="標楷體" w:hAnsi="標楷體"/>
                <w:sz w:val="20"/>
              </w:rPr>
              <w:t>的</w:t>
            </w:r>
            <w:r w:rsidRPr="00E64B37">
              <w:rPr>
                <w:rFonts w:ascii="標楷體" w:eastAsia="標楷體" w:hAnsi="標楷體"/>
                <w:sz w:val="20"/>
              </w:rPr>
              <w:lastRenderedPageBreak/>
              <w:t>切換</w:t>
            </w:r>
            <w:r w:rsidRPr="00E64B37">
              <w:rPr>
                <w:rFonts w:ascii="標楷體" w:eastAsia="標楷體" w:hAnsi="標楷體" w:hint="eastAsia"/>
                <w:sz w:val="20"/>
              </w:rPr>
              <w:t>，</w:t>
            </w:r>
            <w:r w:rsidRPr="00E64B37">
              <w:rPr>
                <w:rFonts w:ascii="標楷體" w:eastAsia="標楷體" w:hAnsi="標楷體"/>
                <w:sz w:val="20"/>
              </w:rPr>
              <w:t>讓不同關卡的</w:t>
            </w:r>
            <w:r w:rsidRPr="00E64B37">
              <w:rPr>
                <w:rFonts w:ascii="標楷體" w:eastAsia="標楷體" w:hAnsi="標楷體" w:hint="eastAsia"/>
                <w:sz w:val="20"/>
              </w:rPr>
              <w:t>「</w:t>
            </w:r>
            <w:r w:rsidRPr="00E64B37">
              <w:rPr>
                <w:rFonts w:ascii="標楷體" w:eastAsia="標楷體" w:hAnsi="標楷體"/>
                <w:sz w:val="20"/>
              </w:rPr>
              <w:t>角色</w:t>
            </w:r>
            <w:r w:rsidRPr="00E64B37">
              <w:rPr>
                <w:rFonts w:ascii="標楷體" w:eastAsia="標楷體" w:hAnsi="標楷體" w:hint="eastAsia"/>
                <w:sz w:val="20"/>
              </w:rPr>
              <w:t>」</w:t>
            </w:r>
            <w:r w:rsidRPr="00E64B37">
              <w:rPr>
                <w:rFonts w:ascii="標楷體" w:eastAsia="標楷體" w:hAnsi="標楷體"/>
                <w:sz w:val="20"/>
              </w:rPr>
              <w:t>出現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E64B37" w:rsidRDefault="00946A06" w:rsidP="00095B44">
            <w:pPr>
              <w:pStyle w:val="aa"/>
              <w:snapToGrid w:val="0"/>
              <w:ind w:leftChars="0" w:left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使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用「當背景切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換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成○○」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指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令，可以判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斷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是否已經進入第二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關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E64B37" w:rsidRDefault="00453737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程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式設計：讓第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二關的背景、角色出現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A3B52" w:rsidRDefault="001A3B52" w:rsidP="00765958">
            <w:pPr>
              <w:pStyle w:val="aa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由e學園4  Scratch 3</w:t>
            </w:r>
          </w:p>
          <w:p w:rsidR="0086699E" w:rsidRPr="00E64B37" w:rsidRDefault="001A3B52" w:rsidP="00765958">
            <w:pPr>
              <w:pStyle w:val="aa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86699E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6699E" w:rsidRPr="00E64B37" w:rsidRDefault="0086699E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第18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699E" w:rsidRPr="00E64B37" w:rsidRDefault="0086699E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699E" w:rsidRPr="00E64B37" w:rsidRDefault="00B22D4D" w:rsidP="008669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  <w:r w:rsidR="0086699E" w:rsidRPr="00E64B37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E64B37">
              <w:rPr>
                <w:rFonts w:ascii="標楷體" w:eastAsia="標楷體" w:hAnsi="標楷體" w:hint="eastAsia"/>
                <w:sz w:val="20"/>
              </w:rPr>
              <w:t>貓咪射</w:t>
            </w:r>
            <w:r w:rsidRPr="00E64B37">
              <w:rPr>
                <w:rFonts w:ascii="標楷體" w:eastAsia="標楷體" w:hAnsi="標楷體"/>
                <w:sz w:val="20"/>
              </w:rPr>
              <w:t>擊手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="0086699E" w:rsidRPr="00E64B37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86699E" w:rsidRPr="00E64B37" w:rsidRDefault="0086699E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A00816" w:rsidRDefault="0086699E" w:rsidP="0086699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3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應用運算思維描述問題解決的方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E64B37" w:rsidRDefault="00095B44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二關的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射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擊遊戲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E64B37" w:rsidRDefault="003B0869" w:rsidP="008669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1.能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使用變數顯示遊戲說明</w:t>
            </w:r>
          </w:p>
          <w:p w:rsidR="003B0869" w:rsidRPr="00E64B37" w:rsidRDefault="003B0869" w:rsidP="008669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加入音效、背景音樂，讓遊戲更完整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E64B37" w:rsidRDefault="00946A06" w:rsidP="00095B44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變數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也可以是文字形態，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以能用來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製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作遊戲的說明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E64B37" w:rsidRDefault="00F41CFB" w:rsidP="00946A0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口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頭回答：變數有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那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二種形態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?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A3B52" w:rsidRDefault="001A3B52" w:rsidP="00765958">
            <w:pPr>
              <w:pStyle w:val="aa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86699E" w:rsidRPr="00E64B37" w:rsidRDefault="001A3B52" w:rsidP="00765958">
            <w:pPr>
              <w:pStyle w:val="aa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86699E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6699E" w:rsidRPr="00E64B37" w:rsidRDefault="0086699E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9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699E" w:rsidRPr="00E64B37" w:rsidRDefault="0086699E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699E" w:rsidRPr="00E64B37" w:rsidRDefault="00C040B3" w:rsidP="008669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  <w:r w:rsidR="0086699E" w:rsidRPr="00E64B37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E64B37">
              <w:rPr>
                <w:rFonts w:ascii="標楷體" w:eastAsia="標楷體" w:hAnsi="標楷體" w:hint="eastAsia"/>
                <w:sz w:val="20"/>
              </w:rPr>
              <w:t>分享我的作品</w:t>
            </w:r>
            <w:r w:rsidR="0086699E" w:rsidRPr="00E64B37">
              <w:rPr>
                <w:rFonts w:ascii="標楷體" w:eastAsia="標楷體" w:hAnsi="標楷體"/>
                <w:sz w:val="20"/>
                <w:szCs w:val="20"/>
              </w:rPr>
              <w:t>（一）</w:t>
            </w:r>
          </w:p>
          <w:p w:rsidR="0086699E" w:rsidRPr="00E64B37" w:rsidRDefault="0086699E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A00816" w:rsidRDefault="0086699E" w:rsidP="0086699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 E6</w:t>
            </w:r>
            <w:r w:rsidRPr="00A008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認識與使用資訊科技以表達想法。</w:t>
            </w:r>
          </w:p>
          <w:p w:rsidR="0086699E" w:rsidRPr="00A00816" w:rsidRDefault="0086699E" w:rsidP="0086699E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E64B37" w:rsidRDefault="00F41CFB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註冊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成為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Scratch網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站的會員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E64B37" w:rsidRDefault="00F41CFB" w:rsidP="002771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成功註冊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Scratch網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站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E64B37" w:rsidRDefault="00AC2020" w:rsidP="00F41CFB">
            <w:pPr>
              <w:pStyle w:val="aa"/>
              <w:snapToGrid w:val="0"/>
              <w:ind w:leftChars="0" w:left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使用自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己的帳號、密碼，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冊成為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Scratch的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會員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699E" w:rsidRPr="00E64B37" w:rsidRDefault="00AC2020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軟體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操作：註冊網站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A3B52" w:rsidRDefault="001A3B52" w:rsidP="00765958">
            <w:pPr>
              <w:pStyle w:val="aa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86699E" w:rsidRPr="00E64B37" w:rsidRDefault="001A3B52" w:rsidP="00765958">
            <w:pPr>
              <w:pStyle w:val="aa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86699E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86699E" w:rsidRPr="00E64B37" w:rsidRDefault="0086699E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20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699E" w:rsidRPr="00E64B37" w:rsidRDefault="0086699E" w:rsidP="008669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699E" w:rsidRPr="00E64B37" w:rsidRDefault="00C040B3" w:rsidP="008669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  <w:r w:rsidR="0086699E" w:rsidRPr="00E64B37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E64B37">
              <w:rPr>
                <w:rFonts w:ascii="標楷體" w:eastAsia="標楷體" w:hAnsi="標楷體" w:hint="eastAsia"/>
                <w:sz w:val="20"/>
              </w:rPr>
              <w:t>分享我的作品</w:t>
            </w:r>
            <w:r w:rsidR="0086699E" w:rsidRPr="00E64B37">
              <w:rPr>
                <w:rFonts w:ascii="標楷體" w:eastAsia="標楷體" w:hAnsi="標楷體"/>
                <w:sz w:val="20"/>
                <w:szCs w:val="20"/>
              </w:rPr>
              <w:t>（二）</w:t>
            </w:r>
          </w:p>
          <w:p w:rsidR="0086699E" w:rsidRPr="00E64B37" w:rsidRDefault="0086699E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:rsidR="0086699E" w:rsidRPr="00A00816" w:rsidRDefault="0086699E" w:rsidP="0086699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081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藝 1-III-3 </w:t>
            </w:r>
            <w:r w:rsidRPr="00A0081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學習多元媒材與技法，表現創作主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:rsidR="0086699E" w:rsidRPr="00E64B37" w:rsidRDefault="00F41CFB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傳並分享作</w:t>
            </w:r>
            <w:bookmarkStart w:id="0" w:name="_GoBack"/>
            <w:bookmarkEnd w:id="0"/>
            <w:r w:rsidRPr="00E64B37">
              <w:rPr>
                <w:rFonts w:ascii="標楷體" w:eastAsia="標楷體" w:hAnsi="標楷體"/>
                <w:sz w:val="20"/>
                <w:szCs w:val="20"/>
              </w:rPr>
              <w:t>品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:rsidR="0086699E" w:rsidRPr="00E64B37" w:rsidRDefault="00F41CFB" w:rsidP="008669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上傳自己的作品，並設定分享</w:t>
            </w:r>
          </w:p>
        </w:tc>
        <w:tc>
          <w:tcPr>
            <w:tcW w:w="1874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:rsidR="0086699E" w:rsidRPr="00E64B37" w:rsidRDefault="00AC2020" w:rsidP="00F41CFB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傳完作品後，加上操作說明，再分享給網友</w:t>
            </w:r>
          </w:p>
        </w:tc>
        <w:tc>
          <w:tcPr>
            <w:tcW w:w="1701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:rsidR="0086699E" w:rsidRPr="00E64B37" w:rsidRDefault="00AC2020" w:rsidP="00AC20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軟體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操作：設定分享</w:t>
            </w:r>
          </w:p>
        </w:tc>
        <w:tc>
          <w:tcPr>
            <w:tcW w:w="1842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3B52" w:rsidRDefault="001A3B52" w:rsidP="00765958">
            <w:pPr>
              <w:pStyle w:val="aa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</w:p>
          <w:p w:rsidR="0086699E" w:rsidRPr="00E64B37" w:rsidRDefault="001A3B52" w:rsidP="00765958">
            <w:pPr>
              <w:pStyle w:val="aa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</w:tbl>
    <w:p w:rsidR="00CD66C3" w:rsidRPr="00E64B37" w:rsidRDefault="002F1352" w:rsidP="00287792">
      <w:pPr>
        <w:snapToGrid w:val="0"/>
        <w:rPr>
          <w:rFonts w:ascii="標楷體" w:eastAsia="標楷體" w:hAnsi="標楷體"/>
        </w:rPr>
      </w:pPr>
      <w:r w:rsidRPr="00E64B37">
        <w:rPr>
          <w:rFonts w:ascii="標楷體" w:eastAsia="標楷體" w:hAnsi="標楷體" w:hint="eastAsia"/>
        </w:rPr>
        <w:t>◎教學期</w:t>
      </w:r>
      <w:proofErr w:type="gramStart"/>
      <w:r w:rsidRPr="00E64B37">
        <w:rPr>
          <w:rFonts w:ascii="標楷體" w:eastAsia="標楷體" w:hAnsi="標楷體" w:hint="eastAsia"/>
        </w:rPr>
        <w:t>程請敘明週</w:t>
      </w:r>
      <w:proofErr w:type="gramEnd"/>
      <w:r w:rsidRPr="00E64B37">
        <w:rPr>
          <w:rFonts w:ascii="標楷體" w:eastAsia="標楷體" w:hAnsi="標楷體" w:hint="eastAsia"/>
        </w:rPr>
        <w:t>次起訖，如行列太多或不足，請自行增刪。</w:t>
      </w:r>
    </w:p>
    <w:p w:rsidR="005A048B" w:rsidRPr="00E64B37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E64B37">
        <w:rPr>
          <w:rFonts w:ascii="標楷體" w:eastAsia="標楷體" w:hAnsi="標楷體" w:hint="eastAsia"/>
          <w:color w:val="FF0000"/>
        </w:rPr>
        <w:t>◎彈性學習課程之第4類規範(其他類課程)，</w:t>
      </w:r>
      <w:r w:rsidR="008F0E44" w:rsidRPr="00E64B37">
        <w:rPr>
          <w:rFonts w:ascii="標楷體" w:eastAsia="標楷體" w:hAnsi="標楷體" w:hint="eastAsia"/>
          <w:color w:val="FF0000"/>
        </w:rPr>
        <w:t>如無特定</w:t>
      </w:r>
      <w:r w:rsidR="005D2D0D" w:rsidRPr="00E64B37">
        <w:rPr>
          <w:rFonts w:ascii="標楷體" w:eastAsia="標楷體" w:hAnsi="標楷體" w:hint="eastAsia"/>
          <w:color w:val="FF0000"/>
        </w:rPr>
        <w:t>「</w:t>
      </w:r>
      <w:r w:rsidR="008F0E44" w:rsidRPr="00E64B37">
        <w:rPr>
          <w:rFonts w:ascii="標楷體" w:eastAsia="標楷體" w:hAnsi="標楷體" w:hint="eastAsia"/>
          <w:color w:val="FF0000"/>
        </w:rPr>
        <w:t>自編</w:t>
      </w:r>
      <w:r w:rsidR="005D2D0D" w:rsidRPr="00E64B37">
        <w:rPr>
          <w:rFonts w:ascii="標楷體" w:eastAsia="標楷體" w:hAnsi="標楷體" w:hint="eastAsia"/>
          <w:color w:val="FF0000"/>
        </w:rPr>
        <w:t>自選</w:t>
      </w:r>
      <w:r w:rsidR="008F0E44" w:rsidRPr="00E64B37">
        <w:rPr>
          <w:rFonts w:ascii="標楷體" w:eastAsia="標楷體" w:hAnsi="標楷體" w:hint="eastAsia"/>
          <w:color w:val="FF0000"/>
        </w:rPr>
        <w:t>教材或學習單</w:t>
      </w:r>
      <w:r w:rsidR="005D2D0D" w:rsidRPr="00E64B37">
        <w:rPr>
          <w:rFonts w:ascii="標楷體" w:eastAsia="標楷體" w:hAnsi="標楷體" w:hint="eastAsia"/>
          <w:color w:val="FF0000"/>
        </w:rPr>
        <w:t>」</w:t>
      </w:r>
      <w:r w:rsidR="008F0E44" w:rsidRPr="00E64B37">
        <w:rPr>
          <w:rFonts w:ascii="標楷體" w:eastAsia="標楷體" w:hAnsi="標楷體" w:hint="eastAsia"/>
          <w:color w:val="FF0000"/>
        </w:rPr>
        <w:t>，敘明「無」即可。</w:t>
      </w:r>
    </w:p>
    <w:sectPr w:rsidR="005A048B" w:rsidRPr="00E64B37" w:rsidSect="00871E37">
      <w:headerReference w:type="default" r:id="rId8"/>
      <w:pgSz w:w="16838" w:h="11906" w:orient="landscape"/>
      <w:pgMar w:top="567" w:right="737" w:bottom="567" w:left="73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7F" w:rsidRDefault="00E1537F" w:rsidP="008A1862">
      <w:r>
        <w:separator/>
      </w:r>
    </w:p>
  </w:endnote>
  <w:endnote w:type="continuationSeparator" w:id="0">
    <w:p w:rsidR="00E1537F" w:rsidRDefault="00E1537F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7F" w:rsidRDefault="00E1537F" w:rsidP="008A1862">
      <w:r>
        <w:separator/>
      </w:r>
    </w:p>
  </w:footnote>
  <w:footnote w:type="continuationSeparator" w:id="0">
    <w:p w:rsidR="00E1537F" w:rsidRDefault="00E1537F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BA" w:rsidRDefault="001B17BA">
    <w:pPr>
      <w:pStyle w:val="a4"/>
    </w:pPr>
    <w:r>
      <w:rPr>
        <w:rFonts w:hint="eastAsia"/>
      </w:rPr>
      <w:t>C6</w:t>
    </w:r>
    <w:r>
      <w:t>-1</w:t>
    </w:r>
    <w:r w:rsidRPr="00AF5E04">
      <w:rPr>
        <w:rFonts w:ascii="新細明體" w:hAnsi="新細明體" w:hint="eastAsia"/>
      </w:rPr>
      <w:t>彈性學習課程計畫(</w:t>
    </w:r>
    <w:proofErr w:type="gramStart"/>
    <w:r w:rsidRPr="00AF5E04">
      <w:rPr>
        <w:rFonts w:ascii="新細明體" w:hAnsi="新細明體" w:hint="eastAsia"/>
      </w:rPr>
      <w:t>新課綱版</w:t>
    </w:r>
    <w:proofErr w:type="gramEnd"/>
    <w:r w:rsidRPr="00AF5E04">
      <w:rPr>
        <w:rFonts w:ascii="新細明體" w:hAnsi="新細明體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E99"/>
    <w:multiLevelType w:val="multilevel"/>
    <w:tmpl w:val="9918B1E0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 w15:restartNumberingAfterBreak="0">
    <w:nsid w:val="05A66D0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 w15:restartNumberingAfterBreak="0">
    <w:nsid w:val="05ED75B8"/>
    <w:multiLevelType w:val="multilevel"/>
    <w:tmpl w:val="6D420D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" w15:restartNumberingAfterBreak="0">
    <w:nsid w:val="07D53143"/>
    <w:multiLevelType w:val="multilevel"/>
    <w:tmpl w:val="4E2669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 w15:restartNumberingAfterBreak="0">
    <w:nsid w:val="0958235D"/>
    <w:multiLevelType w:val="multilevel"/>
    <w:tmpl w:val="E65857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 w15:restartNumberingAfterBreak="0">
    <w:nsid w:val="1AE56B44"/>
    <w:multiLevelType w:val="multilevel"/>
    <w:tmpl w:val="5274C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1BF40683"/>
    <w:multiLevelType w:val="multilevel"/>
    <w:tmpl w:val="CB32BB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7" w15:restartNumberingAfterBreak="0">
    <w:nsid w:val="22221882"/>
    <w:multiLevelType w:val="multilevel"/>
    <w:tmpl w:val="C4F8F8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8" w15:restartNumberingAfterBreak="0">
    <w:nsid w:val="29991CE6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9" w15:restartNumberingAfterBreak="0">
    <w:nsid w:val="2AAB209A"/>
    <w:multiLevelType w:val="multilevel"/>
    <w:tmpl w:val="FD6011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0" w15:restartNumberingAfterBreak="0">
    <w:nsid w:val="2F853A84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1" w15:restartNumberingAfterBreak="0">
    <w:nsid w:val="3269115A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2" w15:restartNumberingAfterBreak="0">
    <w:nsid w:val="32C32681"/>
    <w:multiLevelType w:val="multilevel"/>
    <w:tmpl w:val="7E2CE9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3" w15:restartNumberingAfterBreak="0">
    <w:nsid w:val="3DD55872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4" w15:restartNumberingAfterBreak="0">
    <w:nsid w:val="41E52D46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5" w15:restartNumberingAfterBreak="0">
    <w:nsid w:val="452020B3"/>
    <w:multiLevelType w:val="multilevel"/>
    <w:tmpl w:val="F684F1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6" w15:restartNumberingAfterBreak="0">
    <w:nsid w:val="454E0AA6"/>
    <w:multiLevelType w:val="multilevel"/>
    <w:tmpl w:val="3BD608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7" w15:restartNumberingAfterBreak="0">
    <w:nsid w:val="4E096717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8" w15:restartNumberingAfterBreak="0">
    <w:nsid w:val="4ED63D1B"/>
    <w:multiLevelType w:val="multilevel"/>
    <w:tmpl w:val="7D34D8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9" w15:restartNumberingAfterBreak="0">
    <w:nsid w:val="4F1B11F3"/>
    <w:multiLevelType w:val="multilevel"/>
    <w:tmpl w:val="584029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0" w15:restartNumberingAfterBreak="0">
    <w:nsid w:val="5F854490"/>
    <w:multiLevelType w:val="multilevel"/>
    <w:tmpl w:val="940275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1" w15:restartNumberingAfterBreak="0">
    <w:nsid w:val="63563600"/>
    <w:multiLevelType w:val="multilevel"/>
    <w:tmpl w:val="8B70C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2" w15:restartNumberingAfterBreak="0">
    <w:nsid w:val="661D2170"/>
    <w:multiLevelType w:val="multilevel"/>
    <w:tmpl w:val="066E23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3" w15:restartNumberingAfterBreak="0">
    <w:nsid w:val="6F612962"/>
    <w:multiLevelType w:val="multilevel"/>
    <w:tmpl w:val="AE6274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4" w15:restartNumberingAfterBreak="0">
    <w:nsid w:val="722E16B6"/>
    <w:multiLevelType w:val="multilevel"/>
    <w:tmpl w:val="A26807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5" w15:restartNumberingAfterBreak="0">
    <w:nsid w:val="72A03571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6" w15:restartNumberingAfterBreak="0">
    <w:nsid w:val="7309639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7" w15:restartNumberingAfterBreak="0">
    <w:nsid w:val="732D5B39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8" w15:restartNumberingAfterBreak="0">
    <w:nsid w:val="7A1F3C45"/>
    <w:multiLevelType w:val="multilevel"/>
    <w:tmpl w:val="0D2804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9" w15:restartNumberingAfterBreak="0">
    <w:nsid w:val="7B5B25FA"/>
    <w:multiLevelType w:val="multilevel"/>
    <w:tmpl w:val="CAD007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5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17"/>
  </w:num>
  <w:num w:numId="10">
    <w:abstractNumId w:val="13"/>
  </w:num>
  <w:num w:numId="11">
    <w:abstractNumId w:val="22"/>
  </w:num>
  <w:num w:numId="12">
    <w:abstractNumId w:val="5"/>
  </w:num>
  <w:num w:numId="13">
    <w:abstractNumId w:val="28"/>
  </w:num>
  <w:num w:numId="14">
    <w:abstractNumId w:val="29"/>
  </w:num>
  <w:num w:numId="15">
    <w:abstractNumId w:val="2"/>
  </w:num>
  <w:num w:numId="16">
    <w:abstractNumId w:val="19"/>
  </w:num>
  <w:num w:numId="17">
    <w:abstractNumId w:val="9"/>
  </w:num>
  <w:num w:numId="18">
    <w:abstractNumId w:val="21"/>
  </w:num>
  <w:num w:numId="19">
    <w:abstractNumId w:val="4"/>
  </w:num>
  <w:num w:numId="20">
    <w:abstractNumId w:val="12"/>
  </w:num>
  <w:num w:numId="21">
    <w:abstractNumId w:val="7"/>
  </w:num>
  <w:num w:numId="22">
    <w:abstractNumId w:val="24"/>
  </w:num>
  <w:num w:numId="23">
    <w:abstractNumId w:val="15"/>
  </w:num>
  <w:num w:numId="24">
    <w:abstractNumId w:val="23"/>
  </w:num>
  <w:num w:numId="25">
    <w:abstractNumId w:val="20"/>
  </w:num>
  <w:num w:numId="26">
    <w:abstractNumId w:val="18"/>
  </w:num>
  <w:num w:numId="27">
    <w:abstractNumId w:val="6"/>
  </w:num>
  <w:num w:numId="28">
    <w:abstractNumId w:val="16"/>
  </w:num>
  <w:num w:numId="29">
    <w:abstractNumId w:val="3"/>
  </w:num>
  <w:num w:numId="30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33805"/>
    <w:rsid w:val="000669E9"/>
    <w:rsid w:val="00085A90"/>
    <w:rsid w:val="00095B44"/>
    <w:rsid w:val="00095C00"/>
    <w:rsid w:val="000A5CDB"/>
    <w:rsid w:val="000B1667"/>
    <w:rsid w:val="000D6512"/>
    <w:rsid w:val="000F2B1D"/>
    <w:rsid w:val="000F3C11"/>
    <w:rsid w:val="00121CE2"/>
    <w:rsid w:val="001271A1"/>
    <w:rsid w:val="0015108D"/>
    <w:rsid w:val="00152278"/>
    <w:rsid w:val="00152A02"/>
    <w:rsid w:val="001625B1"/>
    <w:rsid w:val="00170EE6"/>
    <w:rsid w:val="0017595A"/>
    <w:rsid w:val="00177D74"/>
    <w:rsid w:val="001A3B52"/>
    <w:rsid w:val="001B17BA"/>
    <w:rsid w:val="001C162A"/>
    <w:rsid w:val="001C3CFE"/>
    <w:rsid w:val="001F20AE"/>
    <w:rsid w:val="00221F22"/>
    <w:rsid w:val="00223D76"/>
    <w:rsid w:val="002276EE"/>
    <w:rsid w:val="00227E84"/>
    <w:rsid w:val="00266EDE"/>
    <w:rsid w:val="002713E9"/>
    <w:rsid w:val="00277138"/>
    <w:rsid w:val="00287792"/>
    <w:rsid w:val="002A08AB"/>
    <w:rsid w:val="002B27CE"/>
    <w:rsid w:val="002F1352"/>
    <w:rsid w:val="00300206"/>
    <w:rsid w:val="003067F2"/>
    <w:rsid w:val="003413BF"/>
    <w:rsid w:val="00345817"/>
    <w:rsid w:val="00351FF2"/>
    <w:rsid w:val="0037189F"/>
    <w:rsid w:val="00371C34"/>
    <w:rsid w:val="00375593"/>
    <w:rsid w:val="00392A77"/>
    <w:rsid w:val="003A537B"/>
    <w:rsid w:val="003B0455"/>
    <w:rsid w:val="003B0869"/>
    <w:rsid w:val="003B0E11"/>
    <w:rsid w:val="003C11C3"/>
    <w:rsid w:val="003D7032"/>
    <w:rsid w:val="003E7D4C"/>
    <w:rsid w:val="003F2949"/>
    <w:rsid w:val="00402066"/>
    <w:rsid w:val="0044085E"/>
    <w:rsid w:val="00447509"/>
    <w:rsid w:val="00453737"/>
    <w:rsid w:val="00453AF8"/>
    <w:rsid w:val="00454F9D"/>
    <w:rsid w:val="004650AF"/>
    <w:rsid w:val="0047085B"/>
    <w:rsid w:val="004710BC"/>
    <w:rsid w:val="00474496"/>
    <w:rsid w:val="00487294"/>
    <w:rsid w:val="00491425"/>
    <w:rsid w:val="00495722"/>
    <w:rsid w:val="004975C7"/>
    <w:rsid w:val="004A64A7"/>
    <w:rsid w:val="004B563F"/>
    <w:rsid w:val="004C52E1"/>
    <w:rsid w:val="004D36B5"/>
    <w:rsid w:val="004E4692"/>
    <w:rsid w:val="004E727E"/>
    <w:rsid w:val="00506868"/>
    <w:rsid w:val="0052291A"/>
    <w:rsid w:val="005308DE"/>
    <w:rsid w:val="00544324"/>
    <w:rsid w:val="00551B7A"/>
    <w:rsid w:val="00553E4E"/>
    <w:rsid w:val="0056681A"/>
    <w:rsid w:val="005727C0"/>
    <w:rsid w:val="00573AA4"/>
    <w:rsid w:val="005A048B"/>
    <w:rsid w:val="005B629B"/>
    <w:rsid w:val="005D2D0D"/>
    <w:rsid w:val="005E03E5"/>
    <w:rsid w:val="005E3C65"/>
    <w:rsid w:val="005F0903"/>
    <w:rsid w:val="005F0D2B"/>
    <w:rsid w:val="006000D3"/>
    <w:rsid w:val="00607FAF"/>
    <w:rsid w:val="00627DB4"/>
    <w:rsid w:val="006428B7"/>
    <w:rsid w:val="00644949"/>
    <w:rsid w:val="00645C4E"/>
    <w:rsid w:val="00647590"/>
    <w:rsid w:val="00650BBB"/>
    <w:rsid w:val="006539F0"/>
    <w:rsid w:val="006636B1"/>
    <w:rsid w:val="00671F7A"/>
    <w:rsid w:val="00674993"/>
    <w:rsid w:val="00693F99"/>
    <w:rsid w:val="0069601A"/>
    <w:rsid w:val="006A24CC"/>
    <w:rsid w:val="006A3377"/>
    <w:rsid w:val="006D166F"/>
    <w:rsid w:val="006D4FE3"/>
    <w:rsid w:val="00712ABD"/>
    <w:rsid w:val="00716870"/>
    <w:rsid w:val="00725B31"/>
    <w:rsid w:val="00742BD3"/>
    <w:rsid w:val="00765958"/>
    <w:rsid w:val="00790B61"/>
    <w:rsid w:val="007A4061"/>
    <w:rsid w:val="007E052F"/>
    <w:rsid w:val="00801711"/>
    <w:rsid w:val="00827281"/>
    <w:rsid w:val="0084269F"/>
    <w:rsid w:val="008472ED"/>
    <w:rsid w:val="00856148"/>
    <w:rsid w:val="0086398B"/>
    <w:rsid w:val="0086699E"/>
    <w:rsid w:val="00871E37"/>
    <w:rsid w:val="00890B8A"/>
    <w:rsid w:val="00891813"/>
    <w:rsid w:val="008A1862"/>
    <w:rsid w:val="008A3824"/>
    <w:rsid w:val="008B368F"/>
    <w:rsid w:val="008C12E1"/>
    <w:rsid w:val="008C5900"/>
    <w:rsid w:val="008E097B"/>
    <w:rsid w:val="008F0E44"/>
    <w:rsid w:val="008F516F"/>
    <w:rsid w:val="008F60B4"/>
    <w:rsid w:val="0090138B"/>
    <w:rsid w:val="0090433B"/>
    <w:rsid w:val="00905A5F"/>
    <w:rsid w:val="009100A8"/>
    <w:rsid w:val="009219D6"/>
    <w:rsid w:val="00926513"/>
    <w:rsid w:val="00927555"/>
    <w:rsid w:val="009358F5"/>
    <w:rsid w:val="00946A06"/>
    <w:rsid w:val="00981FC6"/>
    <w:rsid w:val="0098690E"/>
    <w:rsid w:val="009B22A5"/>
    <w:rsid w:val="009B73C5"/>
    <w:rsid w:val="009C2271"/>
    <w:rsid w:val="009C5F21"/>
    <w:rsid w:val="009D051F"/>
    <w:rsid w:val="009D0A7C"/>
    <w:rsid w:val="009D0F78"/>
    <w:rsid w:val="009D2435"/>
    <w:rsid w:val="009D7977"/>
    <w:rsid w:val="00A00816"/>
    <w:rsid w:val="00A01E0D"/>
    <w:rsid w:val="00A24E1B"/>
    <w:rsid w:val="00A25A76"/>
    <w:rsid w:val="00A2724F"/>
    <w:rsid w:val="00A43419"/>
    <w:rsid w:val="00A54444"/>
    <w:rsid w:val="00A57258"/>
    <w:rsid w:val="00A63656"/>
    <w:rsid w:val="00A74878"/>
    <w:rsid w:val="00A847B6"/>
    <w:rsid w:val="00A865CD"/>
    <w:rsid w:val="00A87BB8"/>
    <w:rsid w:val="00A87F0B"/>
    <w:rsid w:val="00AA303B"/>
    <w:rsid w:val="00AA7FEE"/>
    <w:rsid w:val="00AB0C3F"/>
    <w:rsid w:val="00AB2EEE"/>
    <w:rsid w:val="00AB3B0C"/>
    <w:rsid w:val="00AC2020"/>
    <w:rsid w:val="00AC5BB9"/>
    <w:rsid w:val="00AF5E04"/>
    <w:rsid w:val="00B11EC4"/>
    <w:rsid w:val="00B2125B"/>
    <w:rsid w:val="00B22D4D"/>
    <w:rsid w:val="00B255E0"/>
    <w:rsid w:val="00B34FCB"/>
    <w:rsid w:val="00B376F1"/>
    <w:rsid w:val="00B4319A"/>
    <w:rsid w:val="00B4554A"/>
    <w:rsid w:val="00B52062"/>
    <w:rsid w:val="00B523A0"/>
    <w:rsid w:val="00B53FA2"/>
    <w:rsid w:val="00B56E35"/>
    <w:rsid w:val="00B64CFA"/>
    <w:rsid w:val="00B6706D"/>
    <w:rsid w:val="00B75A6E"/>
    <w:rsid w:val="00B80978"/>
    <w:rsid w:val="00B95221"/>
    <w:rsid w:val="00BA0EF7"/>
    <w:rsid w:val="00BA33AE"/>
    <w:rsid w:val="00BA7A23"/>
    <w:rsid w:val="00C040B3"/>
    <w:rsid w:val="00C45F65"/>
    <w:rsid w:val="00C60351"/>
    <w:rsid w:val="00C74216"/>
    <w:rsid w:val="00C75A5C"/>
    <w:rsid w:val="00C84C93"/>
    <w:rsid w:val="00C9590D"/>
    <w:rsid w:val="00CA72F9"/>
    <w:rsid w:val="00CC2AD6"/>
    <w:rsid w:val="00CD66C3"/>
    <w:rsid w:val="00CE2D4F"/>
    <w:rsid w:val="00CE43B4"/>
    <w:rsid w:val="00CF34CB"/>
    <w:rsid w:val="00D11462"/>
    <w:rsid w:val="00D14BEE"/>
    <w:rsid w:val="00D33380"/>
    <w:rsid w:val="00D61F21"/>
    <w:rsid w:val="00D7310D"/>
    <w:rsid w:val="00D849BD"/>
    <w:rsid w:val="00DA40C9"/>
    <w:rsid w:val="00DA41C2"/>
    <w:rsid w:val="00DB32C6"/>
    <w:rsid w:val="00DB41B4"/>
    <w:rsid w:val="00DB6F32"/>
    <w:rsid w:val="00DC7047"/>
    <w:rsid w:val="00DD0AA9"/>
    <w:rsid w:val="00DD1D13"/>
    <w:rsid w:val="00DE49BF"/>
    <w:rsid w:val="00DF2D00"/>
    <w:rsid w:val="00E035DB"/>
    <w:rsid w:val="00E1537F"/>
    <w:rsid w:val="00E17CF4"/>
    <w:rsid w:val="00E47955"/>
    <w:rsid w:val="00E51793"/>
    <w:rsid w:val="00E64B37"/>
    <w:rsid w:val="00E84D01"/>
    <w:rsid w:val="00E87F86"/>
    <w:rsid w:val="00E933F1"/>
    <w:rsid w:val="00E936FE"/>
    <w:rsid w:val="00EF01C3"/>
    <w:rsid w:val="00EF1202"/>
    <w:rsid w:val="00EF138C"/>
    <w:rsid w:val="00EF5CC5"/>
    <w:rsid w:val="00F00A86"/>
    <w:rsid w:val="00F0427A"/>
    <w:rsid w:val="00F16CF9"/>
    <w:rsid w:val="00F309D1"/>
    <w:rsid w:val="00F343F4"/>
    <w:rsid w:val="00F40462"/>
    <w:rsid w:val="00F41CFB"/>
    <w:rsid w:val="00F441B1"/>
    <w:rsid w:val="00F71B0A"/>
    <w:rsid w:val="00F81848"/>
    <w:rsid w:val="00F94B3B"/>
    <w:rsid w:val="00F9760C"/>
    <w:rsid w:val="00FA50C4"/>
    <w:rsid w:val="00FC5A80"/>
    <w:rsid w:val="00FC5BF2"/>
    <w:rsid w:val="00FD0FE8"/>
    <w:rsid w:val="00FD6DAB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B96B4E-7593-4A8D-999B-F7304C70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6398B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A33AE"/>
    <w:pPr>
      <w:ind w:leftChars="200" w:left="48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8354-9D36-452F-8F73-A83EF4ED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63</Words>
  <Characters>4352</Characters>
  <Application>Microsoft Office Word</Application>
  <DocSecurity>0</DocSecurity>
  <Lines>36</Lines>
  <Paragraphs>10</Paragraphs>
  <ScaleCrop>false</ScaleCrop>
  <Company>HOME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naomi liu</cp:lastModifiedBy>
  <cp:revision>4</cp:revision>
  <cp:lastPrinted>2019-01-09T03:03:00Z</cp:lastPrinted>
  <dcterms:created xsi:type="dcterms:W3CDTF">2019-09-03T09:03:00Z</dcterms:created>
  <dcterms:modified xsi:type="dcterms:W3CDTF">2020-07-08T10:15:00Z</dcterms:modified>
</cp:coreProperties>
</file>